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E283A" w14:textId="445B3534" w:rsidR="00500E69" w:rsidRPr="00E909B4" w:rsidRDefault="00CF705A">
      <w:pPr>
        <w:rPr>
          <w:sz w:val="28"/>
          <w:szCs w:val="28"/>
        </w:rPr>
      </w:pPr>
      <w:r>
        <w:rPr>
          <w:b/>
          <w:sz w:val="28"/>
          <w:szCs w:val="28"/>
          <w:u w:val="single"/>
        </w:rPr>
        <w:t xml:space="preserve">LESSON </w:t>
      </w:r>
      <w:r w:rsidR="00E16EAA">
        <w:rPr>
          <w:b/>
          <w:sz w:val="28"/>
          <w:szCs w:val="28"/>
          <w:u w:val="single"/>
        </w:rPr>
        <w:t>PLAN</w:t>
      </w:r>
      <w:r w:rsidR="00E16EAA" w:rsidRPr="00956AA4">
        <w:rPr>
          <w:b/>
          <w:sz w:val="28"/>
          <w:szCs w:val="28"/>
        </w:rPr>
        <w:t xml:space="preserve"> –</w:t>
      </w:r>
      <w:r w:rsidRPr="00956AA4">
        <w:rPr>
          <w:b/>
          <w:sz w:val="28"/>
          <w:szCs w:val="28"/>
        </w:rPr>
        <w:t xml:space="preserve"> </w:t>
      </w:r>
      <w:r w:rsidR="00956AA4" w:rsidRPr="00956AA4">
        <w:rPr>
          <w:b/>
          <w:sz w:val="24"/>
          <w:szCs w:val="28"/>
        </w:rPr>
        <w:t>Civic Engagement &amp; Communication as Digital Community Members</w:t>
      </w:r>
    </w:p>
    <w:p w14:paraId="2A2A068C" w14:textId="08F6EA6B" w:rsidR="00B10FFB" w:rsidRDefault="000C27E4">
      <w:r w:rsidRPr="00956AA4">
        <w:rPr>
          <w:b/>
        </w:rPr>
        <w:t>Teacher</w:t>
      </w:r>
      <w:r w:rsidR="00615AC5" w:rsidRPr="00956AA4">
        <w:rPr>
          <w:b/>
        </w:rPr>
        <w:t>(s)</w:t>
      </w:r>
      <w:r w:rsidRPr="00956AA4">
        <w:rPr>
          <w:b/>
        </w:rPr>
        <w:t>:</w:t>
      </w:r>
      <w:r w:rsidR="00251B50">
        <w:t xml:space="preserve"> Sam</w:t>
      </w:r>
      <w:r w:rsidR="000E368B">
        <w:t>uel</w:t>
      </w:r>
      <w:r w:rsidR="00251B50">
        <w:t xml:space="preserve"> Travis</w:t>
      </w:r>
    </w:p>
    <w:p w14:paraId="2949FBA8" w14:textId="6694A4E9" w:rsidR="000C27E4" w:rsidRDefault="000C27E4">
      <w:r w:rsidRPr="00956AA4">
        <w:rPr>
          <w:b/>
        </w:rPr>
        <w:t>Grade Level:</w:t>
      </w:r>
      <w:r w:rsidR="00251B50">
        <w:t xml:space="preserve"> </w:t>
      </w:r>
      <w:r w:rsidR="00956AA4">
        <w:t>6-8</w:t>
      </w:r>
      <w:r w:rsidR="00956AA4" w:rsidRPr="00956AA4">
        <w:rPr>
          <w:vertAlign w:val="superscript"/>
        </w:rPr>
        <w:t>th</w:t>
      </w:r>
      <w:r w:rsidR="00956AA4">
        <w:t xml:space="preserve"> Grade</w:t>
      </w:r>
    </w:p>
    <w:p w14:paraId="16482ADC" w14:textId="4673E228" w:rsidR="000C27E4" w:rsidRDefault="000C27E4">
      <w:r w:rsidRPr="00956AA4">
        <w:rPr>
          <w:b/>
        </w:rPr>
        <w:t>Class Size:</w:t>
      </w:r>
      <w:r w:rsidR="00251B50">
        <w:t xml:space="preserve"> </w:t>
      </w:r>
      <w:r w:rsidR="00956AA4">
        <w:t>&gt;15</w:t>
      </w:r>
      <w:r w:rsidR="00251B50">
        <w:t xml:space="preserve"> Students</w:t>
      </w:r>
    </w:p>
    <w:p w14:paraId="69A0F0B1" w14:textId="52E3C834" w:rsidR="0025445A" w:rsidRDefault="000C27E4" w:rsidP="003222C3">
      <w:r w:rsidRPr="00956AA4">
        <w:rPr>
          <w:b/>
        </w:rPr>
        <w:t>Unit</w:t>
      </w:r>
      <w:r w:rsidR="00956AA4">
        <w:rPr>
          <w:b/>
        </w:rPr>
        <w:t>/Subject</w:t>
      </w:r>
      <w:r w:rsidRPr="00956AA4">
        <w:rPr>
          <w:b/>
        </w:rPr>
        <w:t>:</w:t>
      </w:r>
      <w:r w:rsidR="00251B50">
        <w:t xml:space="preserve"> </w:t>
      </w:r>
      <w:r w:rsidR="00956AA4">
        <w:t>Digital Literacy, Reading &amp; ELA</w:t>
      </w:r>
    </w:p>
    <w:p w14:paraId="5E3EAE09" w14:textId="0953D5B3" w:rsidR="000C27E4" w:rsidRPr="00956AA4" w:rsidRDefault="000C27E4">
      <w:r w:rsidRPr="00956AA4">
        <w:rPr>
          <w:b/>
        </w:rPr>
        <w:t>Lesson Duration:</w:t>
      </w:r>
      <w:r w:rsidR="00CF705A" w:rsidRPr="00956AA4">
        <w:rPr>
          <w:b/>
        </w:rPr>
        <w:t xml:space="preserve"> </w:t>
      </w:r>
      <w:r w:rsidR="00956AA4">
        <w:t>Approximately 45 min.</w:t>
      </w:r>
    </w:p>
    <w:p w14:paraId="25A77327" w14:textId="77777777" w:rsidR="000C27E4" w:rsidRDefault="00A232F6">
      <w:pPr>
        <w:rPr>
          <w:b/>
        </w:rPr>
      </w:pPr>
      <w:r>
        <w:rPr>
          <w:b/>
          <w:u w:val="single"/>
        </w:rPr>
        <w:t>LESSON PLAN</w:t>
      </w:r>
      <w:r w:rsidR="0025445A" w:rsidRPr="0025445A">
        <w:rPr>
          <w:b/>
          <w:u w:val="single"/>
        </w:rPr>
        <w:t>:</w:t>
      </w:r>
      <w:r w:rsidR="006B0FDF">
        <w:t xml:space="preserve"> </w:t>
      </w:r>
    </w:p>
    <w:p w14:paraId="23F95784" w14:textId="329C4B0D" w:rsidR="00AC134E" w:rsidRPr="00956AA4" w:rsidRDefault="00AC134E" w:rsidP="00006ADE">
      <w:pPr>
        <w:ind w:left="360"/>
      </w:pPr>
      <w:r w:rsidRPr="002603BC">
        <w:rPr>
          <w:b/>
        </w:rPr>
        <w:t xml:space="preserve">Description: </w:t>
      </w:r>
      <w:proofErr w:type="gramStart"/>
      <w:r w:rsidR="00956AA4">
        <w:t>Similar to</w:t>
      </w:r>
      <w:proofErr w:type="gramEnd"/>
      <w:r w:rsidR="00956AA4">
        <w:t xml:space="preserve"> how we want our classroom spaces to be inclusive and safe, the online world is no different. Both have guidelines that we, as educators, must communicate and teach to our students. This lesson focuses on teaching students to communicate in internets groups and appropriately respond to bias and hate online. </w:t>
      </w:r>
    </w:p>
    <w:p w14:paraId="2F9F2D35" w14:textId="77777777" w:rsidR="000C27E4" w:rsidRPr="00006566" w:rsidRDefault="000C27E4" w:rsidP="000C27E4">
      <w:pPr>
        <w:pStyle w:val="ListParagraph"/>
        <w:numPr>
          <w:ilvl w:val="0"/>
          <w:numId w:val="1"/>
        </w:numPr>
        <w:rPr>
          <w:b/>
        </w:rPr>
      </w:pPr>
      <w:r w:rsidRPr="00006566">
        <w:rPr>
          <w:b/>
        </w:rPr>
        <w:t>Objective(s):</w:t>
      </w:r>
    </w:p>
    <w:p w14:paraId="08962452" w14:textId="08F8AC35" w:rsidR="00251B50" w:rsidRDefault="00006566" w:rsidP="00956AA4">
      <w:pPr>
        <w:pStyle w:val="ListParagraph"/>
        <w:numPr>
          <w:ilvl w:val="0"/>
          <w:numId w:val="24"/>
        </w:numPr>
      </w:pPr>
      <w:r>
        <w:t xml:space="preserve">By the end of </w:t>
      </w:r>
      <w:r w:rsidR="007A4129">
        <w:t>this lesson</w:t>
      </w:r>
      <w:r>
        <w:t xml:space="preserve"> </w:t>
      </w:r>
      <w:r w:rsidR="00EF65A2">
        <w:t xml:space="preserve">today, students </w:t>
      </w:r>
      <w:r w:rsidR="00B10FFB">
        <w:t>will</w:t>
      </w:r>
      <w:r w:rsidR="007A4129">
        <w:t xml:space="preserve"> </w:t>
      </w:r>
      <w:r w:rsidR="00956AA4">
        <w:t xml:space="preserve">be able to explore different kinds of bias they might </w:t>
      </w:r>
      <w:proofErr w:type="gramStart"/>
      <w:r w:rsidR="00956AA4">
        <w:t>encounter</w:t>
      </w:r>
      <w:proofErr w:type="gramEnd"/>
      <w:r w:rsidR="00956AA4">
        <w:t xml:space="preserve"> online.</w:t>
      </w:r>
    </w:p>
    <w:p w14:paraId="7BF88AFB" w14:textId="121D3AED" w:rsidR="00956AA4" w:rsidRDefault="00956AA4" w:rsidP="00956AA4">
      <w:pPr>
        <w:pStyle w:val="ListParagraph"/>
        <w:numPr>
          <w:ilvl w:val="0"/>
          <w:numId w:val="24"/>
        </w:numPr>
      </w:pPr>
      <w:r>
        <w:t xml:space="preserve">Students will also begin in developing strategies for </w:t>
      </w:r>
      <w:proofErr w:type="gramStart"/>
      <w:r>
        <w:t>identifying</w:t>
      </w:r>
      <w:proofErr w:type="gramEnd"/>
      <w:r>
        <w:t xml:space="preserve"> and responding to biased language and hate in digital spaces through simulated scenarios.</w:t>
      </w:r>
    </w:p>
    <w:p w14:paraId="02FC1E02" w14:textId="77777777" w:rsidR="00B10FFB" w:rsidRDefault="00B10FFB" w:rsidP="00251B50">
      <w:pPr>
        <w:pStyle w:val="ListParagraph"/>
      </w:pPr>
    </w:p>
    <w:p w14:paraId="1D17D964" w14:textId="3FEBF2BE" w:rsidR="0045299B" w:rsidRDefault="000C27E4" w:rsidP="007C5D2C">
      <w:pPr>
        <w:pStyle w:val="ListParagraph"/>
        <w:numPr>
          <w:ilvl w:val="0"/>
          <w:numId w:val="1"/>
        </w:numPr>
        <w:rPr>
          <w:b/>
        </w:rPr>
      </w:pPr>
      <w:r w:rsidRPr="00006566">
        <w:rPr>
          <w:b/>
        </w:rPr>
        <w:t>Co</w:t>
      </w:r>
      <w:r w:rsidR="00EE38C6">
        <w:rPr>
          <w:b/>
        </w:rPr>
        <w:t>mmon Core State</w:t>
      </w:r>
      <w:r w:rsidRPr="00006566">
        <w:rPr>
          <w:b/>
        </w:rPr>
        <w:t xml:space="preserve"> Standards</w:t>
      </w:r>
      <w:r w:rsidR="00EA3A49">
        <w:rPr>
          <w:b/>
        </w:rPr>
        <w:t xml:space="preserve">   </w:t>
      </w:r>
      <w:r w:rsidR="00EA3A49" w:rsidRPr="00EA3A49">
        <w:t>&amp;</w:t>
      </w:r>
      <w:r w:rsidR="00EA3A49">
        <w:t xml:space="preserve">  </w:t>
      </w:r>
      <w:r w:rsidR="00EA3A49">
        <w:rPr>
          <w:b/>
        </w:rPr>
        <w:t xml:space="preserve"> ISTE Standards for Students</w:t>
      </w:r>
      <w:r w:rsidRPr="00006566">
        <w:rPr>
          <w:b/>
        </w:rPr>
        <w:t>:</w:t>
      </w:r>
      <w:r w:rsidR="00DC1319">
        <w:rPr>
          <w:b/>
        </w:rPr>
        <w:t xml:space="preserve"> </w:t>
      </w:r>
    </w:p>
    <w:p w14:paraId="36FBA0AE" w14:textId="328350D6" w:rsidR="00FD6759" w:rsidRDefault="00956AA4" w:rsidP="00956AA4">
      <w:pPr>
        <w:pStyle w:val="ListParagraph"/>
        <w:ind w:left="1440"/>
        <w:rPr>
          <w:b/>
        </w:rPr>
      </w:pPr>
      <w:r>
        <w:rPr>
          <w:b/>
        </w:rPr>
        <w:t>C</w:t>
      </w:r>
      <w:r w:rsidR="00EE38C6">
        <w:rPr>
          <w:b/>
        </w:rPr>
        <w:t>CS</w:t>
      </w:r>
      <w:r>
        <w:rPr>
          <w:b/>
        </w:rPr>
        <w:t>S:</w:t>
      </w:r>
    </w:p>
    <w:p w14:paraId="2607476D" w14:textId="2CDD47F5" w:rsidR="00956AA4" w:rsidRPr="004F75E8" w:rsidRDefault="004F75E8" w:rsidP="00956AA4">
      <w:pPr>
        <w:pStyle w:val="ListParagraph"/>
        <w:numPr>
          <w:ilvl w:val="0"/>
          <w:numId w:val="26"/>
        </w:numPr>
        <w:rPr>
          <w:b/>
        </w:rPr>
      </w:pPr>
      <w:r>
        <w:t xml:space="preserve">Write routinely over extended time frames (time for research, reflection, and revision) </w:t>
      </w:r>
      <w:r w:rsidRPr="004F75E8">
        <w:rPr>
          <w:i/>
        </w:rPr>
        <w:t>and shorter time frames</w:t>
      </w:r>
      <w:r>
        <w:t xml:space="preserve"> (a single setting or a day or two) for a range of tasks, purposes, and audiences [CCS.ELA-LITERACY.CCRA.W.10]</w:t>
      </w:r>
    </w:p>
    <w:p w14:paraId="401E570C" w14:textId="4DE4B5A6" w:rsidR="004F75E8" w:rsidRDefault="004F75E8" w:rsidP="00956AA4">
      <w:pPr>
        <w:pStyle w:val="ListParagraph"/>
        <w:numPr>
          <w:ilvl w:val="0"/>
          <w:numId w:val="26"/>
        </w:numPr>
        <w:rPr>
          <w:b/>
        </w:rPr>
      </w:pPr>
      <w:r>
        <w:t xml:space="preserve">Prepare for and </w:t>
      </w:r>
      <w:proofErr w:type="gramStart"/>
      <w:r>
        <w:t>participate</w:t>
      </w:r>
      <w:proofErr w:type="gramEnd"/>
      <w:r>
        <w:t xml:space="preserve"> effectively in a range of conversations and collaborations with diverse partners, building on others’ ideas and expressing their own clearly and persuasively [CCS.ELA-LITERACY.CCRA.SL.1]</w:t>
      </w:r>
    </w:p>
    <w:p w14:paraId="2BB59067" w14:textId="4793BE3C" w:rsidR="00956AA4" w:rsidRDefault="00956AA4" w:rsidP="00956AA4">
      <w:pPr>
        <w:ind w:left="1440"/>
        <w:rPr>
          <w:b/>
        </w:rPr>
      </w:pPr>
      <w:r>
        <w:rPr>
          <w:b/>
        </w:rPr>
        <w:t>ISTE:</w:t>
      </w:r>
    </w:p>
    <w:p w14:paraId="09F5E97A" w14:textId="0D124AAB" w:rsidR="00EE38C6" w:rsidRPr="009D4103" w:rsidRDefault="009D4103" w:rsidP="00EE38C6">
      <w:pPr>
        <w:pStyle w:val="ListParagraph"/>
        <w:numPr>
          <w:ilvl w:val="0"/>
          <w:numId w:val="26"/>
        </w:numPr>
        <w:rPr>
          <w:b/>
        </w:rPr>
      </w:pPr>
      <w:r>
        <w:t>Students cultivate and manage their digital identity and reputation and are aware of the permanence of their actions in the digital world (</w:t>
      </w:r>
      <w:r>
        <w:rPr>
          <w:b/>
        </w:rPr>
        <w:t>2a</w:t>
      </w:r>
      <w:r>
        <w:t>).</w:t>
      </w:r>
    </w:p>
    <w:p w14:paraId="11C7488F" w14:textId="602B3F07" w:rsidR="009D4103" w:rsidRPr="00EE38C6" w:rsidRDefault="009D4103" w:rsidP="00EE38C6">
      <w:pPr>
        <w:pStyle w:val="ListParagraph"/>
        <w:numPr>
          <w:ilvl w:val="0"/>
          <w:numId w:val="26"/>
        </w:numPr>
        <w:rPr>
          <w:b/>
        </w:rPr>
      </w:pPr>
      <w:r>
        <w:t>Students engage in positive, safe, legal and ethical behavior when using technology, including social interactions online or when using networked devices (</w:t>
      </w:r>
      <w:r>
        <w:rPr>
          <w:b/>
        </w:rPr>
        <w:t>2b</w:t>
      </w:r>
      <w:r>
        <w:t>).</w:t>
      </w:r>
    </w:p>
    <w:p w14:paraId="6E500B66" w14:textId="77777777" w:rsidR="00B10FFB" w:rsidRPr="00FD6759" w:rsidRDefault="00B10FFB" w:rsidP="00FD6759">
      <w:pPr>
        <w:pStyle w:val="ListParagraph"/>
        <w:rPr>
          <w:b/>
        </w:rPr>
      </w:pPr>
    </w:p>
    <w:p w14:paraId="0FD2403E" w14:textId="77777777" w:rsidR="000C27E4" w:rsidRPr="00006566" w:rsidRDefault="000C27E4" w:rsidP="000C27E4">
      <w:pPr>
        <w:pStyle w:val="ListParagraph"/>
        <w:numPr>
          <w:ilvl w:val="0"/>
          <w:numId w:val="1"/>
        </w:numPr>
        <w:rPr>
          <w:b/>
        </w:rPr>
      </w:pPr>
      <w:r w:rsidRPr="00006566">
        <w:rPr>
          <w:b/>
        </w:rPr>
        <w:t>Learning Target(s):</w:t>
      </w:r>
    </w:p>
    <w:p w14:paraId="0FF74B7D" w14:textId="472974A7" w:rsidR="0045299B" w:rsidRDefault="00B751FD" w:rsidP="00251B50">
      <w:pPr>
        <w:pStyle w:val="ListParagraph"/>
      </w:pPr>
      <w:r>
        <w:t xml:space="preserve">By the end of </w:t>
      </w:r>
      <w:r w:rsidR="004A3A35">
        <w:t>today’s lesson</w:t>
      </w:r>
      <w:r>
        <w:t>, I (the student) will</w:t>
      </w:r>
      <w:r w:rsidR="00A3092C">
        <w:t xml:space="preserve"> be able to explain the importance of being a digital citizen</w:t>
      </w:r>
      <w:r w:rsidR="004A3A35">
        <w:t>.</w:t>
      </w:r>
    </w:p>
    <w:p w14:paraId="1D17C065" w14:textId="77777777" w:rsidR="00B10FFB" w:rsidRDefault="00B10FFB" w:rsidP="00251B50">
      <w:pPr>
        <w:pStyle w:val="ListParagraph"/>
      </w:pPr>
    </w:p>
    <w:p w14:paraId="333CAF32" w14:textId="5E9A255B" w:rsidR="000C27E4" w:rsidRDefault="004A3A35" w:rsidP="000C27E4">
      <w:pPr>
        <w:pStyle w:val="ListParagraph"/>
        <w:numPr>
          <w:ilvl w:val="0"/>
          <w:numId w:val="1"/>
        </w:numPr>
        <w:rPr>
          <w:b/>
        </w:rPr>
      </w:pPr>
      <w:r>
        <w:rPr>
          <w:b/>
        </w:rPr>
        <w:t>Essential Question</w:t>
      </w:r>
      <w:r w:rsidR="000C27E4" w:rsidRPr="00006566">
        <w:rPr>
          <w:b/>
        </w:rPr>
        <w:t>(s):</w:t>
      </w:r>
    </w:p>
    <w:p w14:paraId="07A83F26" w14:textId="5379EB45" w:rsidR="004A3A35" w:rsidRPr="004A3A35" w:rsidRDefault="004A3A35" w:rsidP="004A3A35">
      <w:pPr>
        <w:pStyle w:val="ListParagraph"/>
        <w:numPr>
          <w:ilvl w:val="0"/>
          <w:numId w:val="31"/>
        </w:numPr>
        <w:rPr>
          <w:b/>
        </w:rPr>
      </w:pPr>
      <w:r>
        <w:t>What does it mean to be a digital citizen?</w:t>
      </w:r>
    </w:p>
    <w:p w14:paraId="07438738" w14:textId="7C769CDA" w:rsidR="004A3A35" w:rsidRPr="004A3A35" w:rsidRDefault="004A3A35" w:rsidP="004A3A35">
      <w:pPr>
        <w:pStyle w:val="ListParagraph"/>
        <w:numPr>
          <w:ilvl w:val="0"/>
          <w:numId w:val="31"/>
        </w:numPr>
        <w:rPr>
          <w:b/>
        </w:rPr>
      </w:pPr>
      <w:r>
        <w:lastRenderedPageBreak/>
        <w:t xml:space="preserve">What types of identity-based biases might people </w:t>
      </w:r>
      <w:proofErr w:type="gramStart"/>
      <w:r>
        <w:t>encounter</w:t>
      </w:r>
      <w:proofErr w:type="gramEnd"/>
      <w:r>
        <w:t xml:space="preserve"> in digital communities?</w:t>
      </w:r>
    </w:p>
    <w:p w14:paraId="6D6C6123" w14:textId="778F5713" w:rsidR="004A3A35" w:rsidRDefault="004A3A35" w:rsidP="004A3A35">
      <w:pPr>
        <w:pStyle w:val="ListParagraph"/>
        <w:numPr>
          <w:ilvl w:val="0"/>
          <w:numId w:val="31"/>
        </w:numPr>
        <w:rPr>
          <w:b/>
        </w:rPr>
      </w:pPr>
      <w:r>
        <w:t>How can young people respond safely and justly in the face of biased language and hateful communication online?</w:t>
      </w:r>
    </w:p>
    <w:p w14:paraId="68520D74" w14:textId="77777777" w:rsidR="004A3A35" w:rsidRDefault="004A3A35" w:rsidP="004A3A35">
      <w:pPr>
        <w:pStyle w:val="ListParagraph"/>
        <w:rPr>
          <w:b/>
        </w:rPr>
      </w:pPr>
    </w:p>
    <w:p w14:paraId="32F61E1B" w14:textId="7E6057C9" w:rsidR="004A3A35" w:rsidRPr="00006566" w:rsidRDefault="004A3A35" w:rsidP="000C27E4">
      <w:pPr>
        <w:pStyle w:val="ListParagraph"/>
        <w:numPr>
          <w:ilvl w:val="0"/>
          <w:numId w:val="1"/>
        </w:numPr>
        <w:rPr>
          <w:b/>
        </w:rPr>
      </w:pPr>
      <w:r>
        <w:rPr>
          <w:b/>
        </w:rPr>
        <w:t>Assessment(s):</w:t>
      </w:r>
    </w:p>
    <w:p w14:paraId="3A19D619" w14:textId="6B4CF487" w:rsidR="00251B50" w:rsidRDefault="00035EE7" w:rsidP="00260E39">
      <w:pPr>
        <w:pStyle w:val="ListParagraph"/>
        <w:numPr>
          <w:ilvl w:val="0"/>
          <w:numId w:val="32"/>
        </w:numPr>
      </w:pPr>
      <w:r>
        <w:t>Exit Ticket on digital citizenship (see below)</w:t>
      </w:r>
    </w:p>
    <w:p w14:paraId="0C375B1F" w14:textId="77777777" w:rsidR="00B10FFB" w:rsidRDefault="00B10FFB" w:rsidP="00251B50">
      <w:pPr>
        <w:pStyle w:val="ListParagraph"/>
      </w:pPr>
    </w:p>
    <w:p w14:paraId="6386798D" w14:textId="6831195D" w:rsidR="008520BC" w:rsidRDefault="000C27E4" w:rsidP="008520BC">
      <w:pPr>
        <w:pStyle w:val="ListParagraph"/>
        <w:numPr>
          <w:ilvl w:val="0"/>
          <w:numId w:val="1"/>
        </w:numPr>
        <w:rPr>
          <w:b/>
        </w:rPr>
      </w:pPr>
      <w:r w:rsidRPr="00006566">
        <w:rPr>
          <w:b/>
        </w:rPr>
        <w:t>Materials</w:t>
      </w:r>
      <w:r w:rsidR="00251B50" w:rsidRPr="00006566">
        <w:rPr>
          <w:b/>
        </w:rPr>
        <w:t>:</w:t>
      </w:r>
    </w:p>
    <w:p w14:paraId="3EA6FE2B" w14:textId="0F4B79E6" w:rsidR="008520BC" w:rsidRPr="00260E39" w:rsidRDefault="00260E39" w:rsidP="00260E39">
      <w:pPr>
        <w:pStyle w:val="ListParagraph"/>
        <w:numPr>
          <w:ilvl w:val="0"/>
          <w:numId w:val="32"/>
        </w:numPr>
        <w:rPr>
          <w:b/>
        </w:rPr>
      </w:pPr>
      <w:r>
        <w:t>Whiteboard &amp; Expo Markers</w:t>
      </w:r>
    </w:p>
    <w:p w14:paraId="5D902546" w14:textId="36CA573E" w:rsidR="00260E39" w:rsidRPr="00260E39" w:rsidRDefault="00260E39" w:rsidP="00260E39">
      <w:pPr>
        <w:pStyle w:val="ListParagraph"/>
        <w:numPr>
          <w:ilvl w:val="0"/>
          <w:numId w:val="32"/>
        </w:numPr>
        <w:rPr>
          <w:b/>
        </w:rPr>
      </w:pPr>
      <w:r>
        <w:t>Screen for video-viewing</w:t>
      </w:r>
    </w:p>
    <w:p w14:paraId="0B81C2E3" w14:textId="74C7D6EE" w:rsidR="00260E39" w:rsidRPr="00260E39" w:rsidRDefault="00260E39" w:rsidP="00260E39">
      <w:pPr>
        <w:pStyle w:val="ListParagraph"/>
        <w:numPr>
          <w:ilvl w:val="0"/>
          <w:numId w:val="32"/>
        </w:numPr>
        <w:rPr>
          <w:b/>
        </w:rPr>
      </w:pPr>
      <w:r>
        <w:t>Step-in, Step-out Prompts (Printed)</w:t>
      </w:r>
    </w:p>
    <w:p w14:paraId="318D5D93" w14:textId="4256E168" w:rsidR="00260E39" w:rsidRPr="00260E39" w:rsidRDefault="00260E39" w:rsidP="00260E39">
      <w:pPr>
        <w:pStyle w:val="ListParagraph"/>
        <w:numPr>
          <w:ilvl w:val="0"/>
          <w:numId w:val="32"/>
        </w:numPr>
        <w:rPr>
          <w:b/>
        </w:rPr>
      </w:pPr>
      <w:r>
        <w:t>Copies of Group Scenarios (Printed x3)</w:t>
      </w:r>
    </w:p>
    <w:p w14:paraId="1A121937" w14:textId="5CF672DD" w:rsidR="00260E39" w:rsidRDefault="000F248F" w:rsidP="00260E39">
      <w:pPr>
        <w:pStyle w:val="ListParagraph"/>
        <w:numPr>
          <w:ilvl w:val="0"/>
          <w:numId w:val="32"/>
        </w:numPr>
        <w:rPr>
          <w:b/>
        </w:rPr>
      </w:pPr>
      <w:r>
        <w:t>Paper for exit tickets</w:t>
      </w:r>
    </w:p>
    <w:p w14:paraId="4C619C78" w14:textId="77777777" w:rsidR="008520BC" w:rsidRPr="008520BC" w:rsidRDefault="008520BC" w:rsidP="008520BC">
      <w:pPr>
        <w:pStyle w:val="ListParagraph"/>
        <w:rPr>
          <w:b/>
        </w:rPr>
      </w:pPr>
    </w:p>
    <w:p w14:paraId="442A5609" w14:textId="77777777" w:rsidR="0080486F" w:rsidRDefault="000C27E4" w:rsidP="00F5067A">
      <w:pPr>
        <w:pStyle w:val="ListParagraph"/>
        <w:numPr>
          <w:ilvl w:val="0"/>
          <w:numId w:val="1"/>
        </w:numPr>
        <w:rPr>
          <w:b/>
        </w:rPr>
      </w:pPr>
      <w:r w:rsidRPr="00006566">
        <w:rPr>
          <w:b/>
        </w:rPr>
        <w:t>Introduction</w:t>
      </w:r>
      <w:r w:rsidR="004337FC" w:rsidRPr="00006566">
        <w:rPr>
          <w:b/>
        </w:rPr>
        <w:t>/Anticipatory Set:</w:t>
      </w:r>
    </w:p>
    <w:p w14:paraId="48830585" w14:textId="1FB98302" w:rsidR="008520BC" w:rsidRDefault="00F5067A" w:rsidP="003B4FC4">
      <w:pPr>
        <w:ind w:firstLine="720"/>
      </w:pPr>
      <w:r>
        <w:t>WARM UP</w:t>
      </w:r>
      <w:r w:rsidR="004A3A35">
        <w:t xml:space="preserve"> </w:t>
      </w:r>
      <w:r w:rsidR="004A3A35" w:rsidRPr="00634CAC">
        <w:rPr>
          <w:highlight w:val="yellow"/>
        </w:rPr>
        <w:t>(</w:t>
      </w:r>
      <w:r w:rsidR="004A3A35" w:rsidRPr="00634CAC">
        <w:rPr>
          <w:i/>
          <w:highlight w:val="yellow"/>
        </w:rPr>
        <w:t>5-10 min</w:t>
      </w:r>
      <w:r w:rsidR="004A3A35" w:rsidRPr="00634CAC">
        <w:rPr>
          <w:highlight w:val="yellow"/>
        </w:rPr>
        <w:t>.)</w:t>
      </w:r>
      <w:r w:rsidR="008520BC">
        <w:t>:</w:t>
      </w:r>
      <w:r w:rsidR="008520BC" w:rsidRPr="008520BC">
        <w:t xml:space="preserve"> </w:t>
      </w:r>
      <w:r w:rsidR="008520BC">
        <w:t xml:space="preserve">What is Digital Citizenship? </w:t>
      </w:r>
    </w:p>
    <w:p w14:paraId="1A7593FC" w14:textId="6369C2AA" w:rsidR="003A7F73" w:rsidRDefault="003A7F73" w:rsidP="003A7F73">
      <w:pPr>
        <w:pStyle w:val="ListParagraph"/>
        <w:numPr>
          <w:ilvl w:val="0"/>
          <w:numId w:val="30"/>
        </w:numPr>
      </w:pPr>
      <w:r>
        <w:t xml:space="preserve">Write on Board: “What is </w:t>
      </w:r>
      <w:r>
        <w:rPr>
          <w:u w:val="single"/>
        </w:rPr>
        <w:t>DIGITAL CITIZENSHIP</w:t>
      </w:r>
      <w:r>
        <w:t>?”</w:t>
      </w:r>
    </w:p>
    <w:p w14:paraId="6B5DEE6A" w14:textId="0FFA241E" w:rsidR="003A7F73" w:rsidRDefault="003A7F73" w:rsidP="003A7F73">
      <w:pPr>
        <w:pStyle w:val="ListParagraph"/>
        <w:numPr>
          <w:ilvl w:val="1"/>
          <w:numId w:val="30"/>
        </w:numPr>
      </w:pPr>
      <w:r>
        <w:t>Give members one minute to share their thoughts</w:t>
      </w:r>
    </w:p>
    <w:p w14:paraId="090FF3DC" w14:textId="06F0F93E" w:rsidR="008520BC" w:rsidRDefault="008520BC" w:rsidP="008520BC">
      <w:pPr>
        <w:pStyle w:val="ListParagraph"/>
        <w:numPr>
          <w:ilvl w:val="0"/>
          <w:numId w:val="30"/>
        </w:numPr>
      </w:pPr>
      <w:r>
        <w:t xml:space="preserve">VIDEO #1 - </w:t>
      </w:r>
      <w:hyperlink r:id="rId6" w:history="1">
        <w:r w:rsidRPr="006F07E6">
          <w:rPr>
            <w:rStyle w:val="Hyperlink"/>
          </w:rPr>
          <w:t>https://www.commonsense.org/education/video/digital-citizenship</w:t>
        </w:r>
      </w:hyperlink>
    </w:p>
    <w:p w14:paraId="659679F7" w14:textId="71BEE152" w:rsidR="008520BC" w:rsidRDefault="003A7F73" w:rsidP="008520BC">
      <w:pPr>
        <w:pStyle w:val="ListParagraph"/>
        <w:numPr>
          <w:ilvl w:val="1"/>
          <w:numId w:val="30"/>
        </w:numPr>
      </w:pPr>
      <w:r>
        <w:t>Explain digital citizenship</w:t>
      </w:r>
    </w:p>
    <w:p w14:paraId="54D821F0" w14:textId="77777777" w:rsidR="008520BC" w:rsidRDefault="008520BC" w:rsidP="008520BC">
      <w:pPr>
        <w:pStyle w:val="ListParagraph"/>
        <w:numPr>
          <w:ilvl w:val="0"/>
          <w:numId w:val="30"/>
        </w:numPr>
      </w:pPr>
      <w:r>
        <w:t xml:space="preserve">VIDEO #2 -  </w:t>
      </w:r>
      <w:hyperlink r:id="rId7" w:history="1">
        <w:r w:rsidRPr="006F07E6">
          <w:rPr>
            <w:rStyle w:val="Hyperlink"/>
          </w:rPr>
          <w:t>https://www.commonsense.org/node/4652186</w:t>
        </w:r>
      </w:hyperlink>
    </w:p>
    <w:p w14:paraId="14D3BE6F" w14:textId="42D70006" w:rsidR="008520BC" w:rsidRDefault="008520BC" w:rsidP="008520BC">
      <w:pPr>
        <w:pStyle w:val="ListParagraph"/>
        <w:numPr>
          <w:ilvl w:val="1"/>
          <w:numId w:val="30"/>
        </w:numPr>
      </w:pPr>
      <w:r>
        <w:t xml:space="preserve">Connect to </w:t>
      </w:r>
      <w:r w:rsidRPr="003B4FC4">
        <w:rPr>
          <w:b/>
          <w:u w:val="single"/>
        </w:rPr>
        <w:t>Fortnite</w:t>
      </w:r>
    </w:p>
    <w:p w14:paraId="4D28BC1F" w14:textId="40E15E8A" w:rsidR="003A7F73" w:rsidRDefault="003A7F73" w:rsidP="003A7F73">
      <w:pPr>
        <w:pStyle w:val="ListParagraph"/>
        <w:numPr>
          <w:ilvl w:val="2"/>
          <w:numId w:val="30"/>
        </w:numPr>
      </w:pPr>
      <w:r>
        <w:t>Take a moment to think:</w:t>
      </w:r>
    </w:p>
    <w:p w14:paraId="20F4A55C" w14:textId="1966A8C6" w:rsidR="003A7F73" w:rsidRDefault="003A7F73" w:rsidP="003A7F73">
      <w:pPr>
        <w:pStyle w:val="ListParagraph"/>
        <w:numPr>
          <w:ilvl w:val="3"/>
          <w:numId w:val="30"/>
        </w:numPr>
      </w:pPr>
      <w:r>
        <w:t>Have you ever been harassed by someone online – whether on a video game or on social media?</w:t>
      </w:r>
    </w:p>
    <w:p w14:paraId="27336040" w14:textId="7D314CD3" w:rsidR="00F5067A" w:rsidRDefault="003A7F73" w:rsidP="003B4FC4">
      <w:pPr>
        <w:pStyle w:val="ListParagraph"/>
        <w:numPr>
          <w:ilvl w:val="3"/>
          <w:numId w:val="30"/>
        </w:numPr>
      </w:pPr>
      <w:r>
        <w:t>Have you ever harassed someone online?</w:t>
      </w:r>
    </w:p>
    <w:p w14:paraId="79004DF0" w14:textId="77777777" w:rsidR="00F5067A" w:rsidRPr="00F5067A" w:rsidRDefault="00F5067A" w:rsidP="00F5067A">
      <w:pPr>
        <w:pStyle w:val="ListParagraph"/>
      </w:pPr>
    </w:p>
    <w:p w14:paraId="1BBAF676" w14:textId="77777777" w:rsidR="00B56E38" w:rsidRDefault="004337FC" w:rsidP="00B56E38">
      <w:pPr>
        <w:pStyle w:val="ListParagraph"/>
        <w:numPr>
          <w:ilvl w:val="0"/>
          <w:numId w:val="1"/>
        </w:numPr>
        <w:rPr>
          <w:b/>
        </w:rPr>
      </w:pPr>
      <w:r w:rsidRPr="00622568">
        <w:rPr>
          <w:b/>
        </w:rPr>
        <w:t>Step-by-Step Lesson Process:</w:t>
      </w:r>
    </w:p>
    <w:p w14:paraId="16367F64" w14:textId="0DD285F1" w:rsidR="0063191B" w:rsidRDefault="00D72CE4" w:rsidP="00D72CE4">
      <w:pPr>
        <w:pStyle w:val="ListParagraph"/>
        <w:numPr>
          <w:ilvl w:val="0"/>
          <w:numId w:val="30"/>
        </w:numPr>
      </w:pPr>
      <w:r>
        <w:t xml:space="preserve">VOCABULARY </w:t>
      </w:r>
      <w:r w:rsidRPr="00634CAC">
        <w:rPr>
          <w:highlight w:val="yellow"/>
        </w:rPr>
        <w:t>(</w:t>
      </w:r>
      <w:r w:rsidRPr="00634CAC">
        <w:rPr>
          <w:i/>
          <w:highlight w:val="yellow"/>
        </w:rPr>
        <w:t>5 min</w:t>
      </w:r>
      <w:r w:rsidRPr="00634CAC">
        <w:rPr>
          <w:highlight w:val="yellow"/>
        </w:rPr>
        <w:t>)</w:t>
      </w:r>
      <w:r>
        <w:t>: Go over each of these</w:t>
      </w:r>
      <w:r w:rsidR="00752A37">
        <w:t>; Only post “</w:t>
      </w:r>
      <w:r w:rsidR="00752A37">
        <w:rPr>
          <w:b/>
        </w:rPr>
        <w:t>BIAS</w:t>
      </w:r>
      <w:r w:rsidR="00752A37">
        <w:t>” on the board.</w:t>
      </w:r>
    </w:p>
    <w:p w14:paraId="0BDA5A3D" w14:textId="3C651F62" w:rsidR="0034392B" w:rsidRDefault="0034392B" w:rsidP="0034392B">
      <w:pPr>
        <w:pStyle w:val="ListParagraph"/>
        <w:numPr>
          <w:ilvl w:val="1"/>
          <w:numId w:val="30"/>
        </w:numPr>
      </w:pPr>
      <w:r>
        <w:rPr>
          <w:b/>
        </w:rPr>
        <w:t xml:space="preserve">BIAS – </w:t>
      </w:r>
      <w:r>
        <w:t>favoring one person or point-of-view more than others</w:t>
      </w:r>
    </w:p>
    <w:p w14:paraId="0B0C847D" w14:textId="63B4ECCB" w:rsidR="00D72CE4" w:rsidRDefault="0034392B" w:rsidP="00D72CE4">
      <w:pPr>
        <w:pStyle w:val="ListParagraph"/>
        <w:numPr>
          <w:ilvl w:val="1"/>
          <w:numId w:val="30"/>
        </w:numPr>
      </w:pPr>
      <w:r>
        <w:rPr>
          <w:b/>
        </w:rPr>
        <w:t xml:space="preserve">DIGITAL COMMUNITY </w:t>
      </w:r>
      <w:r w:rsidR="00107D6A">
        <w:rPr>
          <w:b/>
        </w:rPr>
        <w:t>–</w:t>
      </w:r>
      <w:r>
        <w:rPr>
          <w:b/>
        </w:rPr>
        <w:t xml:space="preserve"> </w:t>
      </w:r>
      <w:r w:rsidR="00107D6A">
        <w:t>communities that develop on the internet</w:t>
      </w:r>
    </w:p>
    <w:p w14:paraId="1E070A89" w14:textId="7C091E53" w:rsidR="00D72CE4" w:rsidRDefault="00107D6A" w:rsidP="00D72CE4">
      <w:pPr>
        <w:pStyle w:val="ListParagraph"/>
        <w:numPr>
          <w:ilvl w:val="1"/>
          <w:numId w:val="30"/>
        </w:numPr>
      </w:pPr>
      <w:r>
        <w:rPr>
          <w:b/>
        </w:rPr>
        <w:t xml:space="preserve">INCLUSIVITY – </w:t>
      </w:r>
      <w:r>
        <w:t xml:space="preserve">the fact or policy of not excluding members or participants on the grounds of </w:t>
      </w:r>
      <w:r>
        <w:rPr>
          <w:i/>
        </w:rPr>
        <w:t>gender, race, class, sexuality, disability, etc.</w:t>
      </w:r>
    </w:p>
    <w:p w14:paraId="71CFFCEE" w14:textId="09B95FEE" w:rsidR="00D72CE4" w:rsidRDefault="00107D6A" w:rsidP="00D72CE4">
      <w:pPr>
        <w:pStyle w:val="ListParagraph"/>
        <w:numPr>
          <w:ilvl w:val="1"/>
          <w:numId w:val="30"/>
        </w:numPr>
      </w:pPr>
      <w:r>
        <w:rPr>
          <w:b/>
        </w:rPr>
        <w:t xml:space="preserve">HATE SPEECH – </w:t>
      </w:r>
      <w:r>
        <w:t xml:space="preserve">speech that attacks, threatens or insults a person or group </w:t>
      </w:r>
      <w:proofErr w:type="gramStart"/>
      <w:r>
        <w:t>on the basis of</w:t>
      </w:r>
      <w:proofErr w:type="gramEnd"/>
      <w:r>
        <w:t xml:space="preserve"> national origin, ethnicity, color, religion, gender, gender identity, sexual orientation or disability</w:t>
      </w:r>
    </w:p>
    <w:p w14:paraId="30F54870" w14:textId="3C653E9F" w:rsidR="008F7BD7" w:rsidRDefault="008F7BD7" w:rsidP="008F7BD7">
      <w:pPr>
        <w:pStyle w:val="ListParagraph"/>
        <w:numPr>
          <w:ilvl w:val="1"/>
          <w:numId w:val="30"/>
        </w:numPr>
      </w:pPr>
      <w:r>
        <w:rPr>
          <w:b/>
        </w:rPr>
        <w:t>INTERNET TROLL</w:t>
      </w:r>
      <w:r>
        <w:t xml:space="preserve"> – an individual who posts false accusations or inflammatory remarks on social media to promote a cause or to harass someone; the anonymity of such venues enables people to say things they would not say in person, and they often like to ratchet up emotions to generate strong reactions</w:t>
      </w:r>
    </w:p>
    <w:p w14:paraId="55E64627" w14:textId="51DF0BDE" w:rsidR="00D72CE4" w:rsidRDefault="000F248F" w:rsidP="00D72CE4">
      <w:pPr>
        <w:pStyle w:val="ListParagraph"/>
        <w:numPr>
          <w:ilvl w:val="0"/>
          <w:numId w:val="30"/>
        </w:numPr>
      </w:pPr>
      <w:r>
        <w:t>Ask the questions</w:t>
      </w:r>
      <w:r w:rsidR="00272F92">
        <w:t xml:space="preserve"> (</w:t>
      </w:r>
      <w:r w:rsidR="00272F92" w:rsidRPr="00634CAC">
        <w:rPr>
          <w:i/>
          <w:highlight w:val="yellow"/>
        </w:rPr>
        <w:t>1-2 min</w:t>
      </w:r>
      <w:r w:rsidR="00272F92">
        <w:t>)</w:t>
      </w:r>
      <w:r>
        <w:t>:</w:t>
      </w:r>
    </w:p>
    <w:p w14:paraId="58F8B4F0" w14:textId="5544689A" w:rsidR="000F248F" w:rsidRDefault="000F248F" w:rsidP="000F248F">
      <w:pPr>
        <w:pStyle w:val="ListParagraph"/>
        <w:numPr>
          <w:ilvl w:val="1"/>
          <w:numId w:val="30"/>
        </w:numPr>
      </w:pPr>
      <w:r>
        <w:t xml:space="preserve">Have you ever experienced or </w:t>
      </w:r>
      <w:proofErr w:type="gramStart"/>
      <w:r>
        <w:t>witnessed</w:t>
      </w:r>
      <w:proofErr w:type="gramEnd"/>
      <w:r>
        <w:t xml:space="preserve"> language online that was biased or hateful?</w:t>
      </w:r>
    </w:p>
    <w:p w14:paraId="3C6DADFE" w14:textId="21E63EA4" w:rsidR="000F248F" w:rsidRDefault="000F248F" w:rsidP="000F248F">
      <w:pPr>
        <w:pStyle w:val="ListParagraph"/>
        <w:numPr>
          <w:ilvl w:val="2"/>
          <w:numId w:val="30"/>
        </w:numPr>
      </w:pPr>
      <w:r>
        <w:lastRenderedPageBreak/>
        <w:t>Did you do anything in response? Why or why not?</w:t>
      </w:r>
    </w:p>
    <w:p w14:paraId="7D164321" w14:textId="0761CC37" w:rsidR="00D72CE4" w:rsidRDefault="000F248F" w:rsidP="000F248F">
      <w:pPr>
        <w:pStyle w:val="ListParagraph"/>
        <w:numPr>
          <w:ilvl w:val="1"/>
          <w:numId w:val="30"/>
        </w:numPr>
      </w:pPr>
      <w:r>
        <w:t>Do you think people are more likely to use biased or hateful language online versus in-real-life? Why or why not?</w:t>
      </w:r>
    </w:p>
    <w:p w14:paraId="4DE412ED" w14:textId="344FE491" w:rsidR="000F248F" w:rsidRPr="000F248F" w:rsidRDefault="000F248F" w:rsidP="000F248F">
      <w:pPr>
        <w:pStyle w:val="ListParagraph"/>
        <w:numPr>
          <w:ilvl w:val="0"/>
          <w:numId w:val="30"/>
        </w:numPr>
      </w:pPr>
      <w:r>
        <w:rPr>
          <w:b/>
        </w:rPr>
        <w:t>STEP-IN, STEP-OUT ACTIVITY</w:t>
      </w:r>
      <w:r w:rsidR="000F2613" w:rsidRPr="000F2613">
        <w:t xml:space="preserve"> (Refer to attachment</w:t>
      </w:r>
      <w:r w:rsidR="00272F92">
        <w:t xml:space="preserve"> | </w:t>
      </w:r>
      <w:r w:rsidR="00272F92" w:rsidRPr="00634CAC">
        <w:rPr>
          <w:i/>
          <w:highlight w:val="yellow"/>
        </w:rPr>
        <w:t>10-15 min</w:t>
      </w:r>
      <w:r w:rsidR="00272F92" w:rsidRPr="00634CAC">
        <w:rPr>
          <w:highlight w:val="yellow"/>
        </w:rPr>
        <w:t>.</w:t>
      </w:r>
      <w:r w:rsidR="000F2613">
        <w:t>)</w:t>
      </w:r>
      <w:r w:rsidR="000F2613" w:rsidRPr="000F2613">
        <w:rPr>
          <w:b/>
        </w:rPr>
        <w:t>:</w:t>
      </w:r>
    </w:p>
    <w:p w14:paraId="66EBEF95" w14:textId="0C3F6218" w:rsidR="000F248F" w:rsidRDefault="000F248F" w:rsidP="000F248F">
      <w:pPr>
        <w:pStyle w:val="ListParagraph"/>
        <w:numPr>
          <w:ilvl w:val="1"/>
          <w:numId w:val="30"/>
        </w:numPr>
      </w:pPr>
      <w:r>
        <w:t>Emphasize:</w:t>
      </w:r>
    </w:p>
    <w:p w14:paraId="2F5E11E7" w14:textId="735C79AB" w:rsidR="000F248F" w:rsidRDefault="000F248F" w:rsidP="000F2613">
      <w:pPr>
        <w:pStyle w:val="ListParagraph"/>
        <w:numPr>
          <w:ilvl w:val="2"/>
          <w:numId w:val="30"/>
        </w:numPr>
      </w:pPr>
      <w:r>
        <w:t>This is meant to be a silent</w:t>
      </w:r>
      <w:r w:rsidR="000F2613">
        <w:t>, respectful, and reflective</w:t>
      </w:r>
      <w:r>
        <w:t xml:space="preserve"> activity</w:t>
      </w:r>
    </w:p>
    <w:p w14:paraId="391E8BE1" w14:textId="4027D34C" w:rsidR="000F2613" w:rsidRDefault="000F2613" w:rsidP="000F2613">
      <w:pPr>
        <w:pStyle w:val="ListParagraph"/>
        <w:numPr>
          <w:ilvl w:val="2"/>
          <w:numId w:val="30"/>
        </w:numPr>
      </w:pPr>
      <w:r>
        <w:t>There will be an opportunity for dialogue afterwards</w:t>
      </w:r>
    </w:p>
    <w:p w14:paraId="52E1F322" w14:textId="609AF50B" w:rsidR="000F2613" w:rsidRDefault="000F2613" w:rsidP="000F2613">
      <w:pPr>
        <w:pStyle w:val="ListParagraph"/>
        <w:numPr>
          <w:ilvl w:val="1"/>
          <w:numId w:val="30"/>
        </w:numPr>
      </w:pPr>
      <w:r>
        <w:t>Conduct activity (see attached)</w:t>
      </w:r>
    </w:p>
    <w:p w14:paraId="3D12F151" w14:textId="23302883" w:rsidR="000F2613" w:rsidRDefault="000F2613" w:rsidP="000F2613">
      <w:pPr>
        <w:pStyle w:val="ListParagraph"/>
        <w:numPr>
          <w:ilvl w:val="1"/>
          <w:numId w:val="30"/>
        </w:numPr>
      </w:pPr>
      <w:r>
        <w:t>Debrief activity:</w:t>
      </w:r>
    </w:p>
    <w:p w14:paraId="4EBEB53F" w14:textId="6C4E9330" w:rsidR="000F2613" w:rsidRDefault="000F2613" w:rsidP="000F2613">
      <w:pPr>
        <w:pStyle w:val="ListParagraph"/>
        <w:numPr>
          <w:ilvl w:val="2"/>
          <w:numId w:val="30"/>
        </w:numPr>
      </w:pPr>
      <w:r>
        <w:t>Share reactions, connections, and questions, comments, or concerns.</w:t>
      </w:r>
    </w:p>
    <w:p w14:paraId="1D718263" w14:textId="1DB9746C" w:rsidR="000F2613" w:rsidRDefault="000F2613" w:rsidP="000F2613">
      <w:pPr>
        <w:pStyle w:val="ListParagraph"/>
        <w:numPr>
          <w:ilvl w:val="0"/>
          <w:numId w:val="30"/>
        </w:numPr>
      </w:pPr>
      <w:r>
        <w:t>Talk about BIAS &amp; SPACES (</w:t>
      </w:r>
      <w:r w:rsidRPr="000F2613">
        <w:rPr>
          <w:u w:val="single"/>
        </w:rPr>
        <w:t>Write list on board</w:t>
      </w:r>
      <w:r w:rsidR="00272F92">
        <w:t xml:space="preserve"> | </w:t>
      </w:r>
      <w:r w:rsidR="00272F92">
        <w:rPr>
          <w:i/>
        </w:rPr>
        <w:t>&gt;5 min.</w:t>
      </w:r>
      <w:r>
        <w:t>)</w:t>
      </w:r>
    </w:p>
    <w:p w14:paraId="2578C84B" w14:textId="44554B84" w:rsidR="000F2613" w:rsidRDefault="000F2613" w:rsidP="000F2613">
      <w:pPr>
        <w:pStyle w:val="ListParagraph"/>
        <w:numPr>
          <w:ilvl w:val="1"/>
          <w:numId w:val="30"/>
        </w:numPr>
      </w:pPr>
      <w:r>
        <w:t>Brainstorm:</w:t>
      </w:r>
    </w:p>
    <w:p w14:paraId="173EECA2" w14:textId="24CDBF96" w:rsidR="000F2613" w:rsidRDefault="000F2613" w:rsidP="000F2613">
      <w:pPr>
        <w:pStyle w:val="ListParagraph"/>
        <w:numPr>
          <w:ilvl w:val="2"/>
          <w:numId w:val="30"/>
        </w:numPr>
      </w:pPr>
      <w:r>
        <w:t>Types of biases</w:t>
      </w:r>
    </w:p>
    <w:p w14:paraId="043BA80D" w14:textId="39806605" w:rsidR="000F2613" w:rsidRDefault="000F2613" w:rsidP="000F2613">
      <w:pPr>
        <w:pStyle w:val="ListParagraph"/>
        <w:numPr>
          <w:ilvl w:val="3"/>
          <w:numId w:val="30"/>
        </w:numPr>
      </w:pPr>
      <w:r>
        <w:t>EXAMPLES: hate speech, hate symbols, offensive name-calling, cyberbullying, harmful threats, offensive jokes, offensive images, etc.</w:t>
      </w:r>
    </w:p>
    <w:p w14:paraId="55EFA1CE" w14:textId="70820332" w:rsidR="000F2613" w:rsidRDefault="000F2613" w:rsidP="000F2613">
      <w:pPr>
        <w:pStyle w:val="ListParagraph"/>
        <w:numPr>
          <w:ilvl w:val="2"/>
          <w:numId w:val="30"/>
        </w:numPr>
      </w:pPr>
      <w:r>
        <w:t>Types of spaces:</w:t>
      </w:r>
    </w:p>
    <w:p w14:paraId="46C19644" w14:textId="0C2A1610" w:rsidR="000F2613" w:rsidRDefault="000F2613" w:rsidP="000F2613">
      <w:pPr>
        <w:pStyle w:val="ListParagraph"/>
        <w:numPr>
          <w:ilvl w:val="3"/>
          <w:numId w:val="30"/>
        </w:numPr>
      </w:pPr>
      <w:r>
        <w:t>EXAMPLES: online video games, discussion forums, message boards, comment sections of articles, social media pages, email or blogs, etc.</w:t>
      </w:r>
    </w:p>
    <w:p w14:paraId="459D1D95" w14:textId="52D256CD" w:rsidR="000F2613" w:rsidRDefault="000F2613" w:rsidP="000F2613">
      <w:pPr>
        <w:pStyle w:val="ListParagraph"/>
        <w:numPr>
          <w:ilvl w:val="0"/>
          <w:numId w:val="30"/>
        </w:numPr>
      </w:pPr>
      <w:r>
        <w:t>SCENARIO ACTIVITY (refer to attachment</w:t>
      </w:r>
      <w:r w:rsidR="00272F92">
        <w:t xml:space="preserve"> | </w:t>
      </w:r>
      <w:r w:rsidR="00272F92" w:rsidRPr="00634CAC">
        <w:rPr>
          <w:i/>
          <w:highlight w:val="yellow"/>
        </w:rPr>
        <w:t>10-15 min</w:t>
      </w:r>
      <w:r w:rsidR="00634CAC" w:rsidRPr="00634CAC">
        <w:rPr>
          <w:i/>
          <w:highlight w:val="yellow"/>
        </w:rPr>
        <w:t>.</w:t>
      </w:r>
      <w:r>
        <w:t>):</w:t>
      </w:r>
    </w:p>
    <w:p w14:paraId="56123B9A" w14:textId="01A50E56" w:rsidR="000F2613" w:rsidRDefault="000F2613" w:rsidP="000F2613">
      <w:pPr>
        <w:pStyle w:val="ListParagraph"/>
        <w:numPr>
          <w:ilvl w:val="1"/>
          <w:numId w:val="30"/>
        </w:numPr>
      </w:pPr>
      <w:r>
        <w:t>Organize members into groups</w:t>
      </w:r>
      <w:r w:rsidR="00272F92">
        <w:t xml:space="preserve"> (2 or more)</w:t>
      </w:r>
    </w:p>
    <w:p w14:paraId="3AFD1B6D" w14:textId="1820A9AD" w:rsidR="000F2613" w:rsidRPr="00272F92" w:rsidRDefault="000F2613" w:rsidP="00272F92">
      <w:pPr>
        <w:pStyle w:val="ListParagraph"/>
        <w:numPr>
          <w:ilvl w:val="1"/>
          <w:numId w:val="30"/>
        </w:numPr>
      </w:pPr>
      <w:r>
        <w:t xml:space="preserve">Hand out </w:t>
      </w:r>
      <w:r>
        <w:rPr>
          <w:b/>
          <w:u w:val="single"/>
        </w:rPr>
        <w:t>CUT-OUT Scenarios</w:t>
      </w:r>
      <w:r w:rsidR="00272F92">
        <w:rPr>
          <w:b/>
          <w:u w:val="single"/>
        </w:rPr>
        <w:t xml:space="preserve"> w/ QUESTIONS</w:t>
      </w:r>
    </w:p>
    <w:p w14:paraId="381A2073" w14:textId="4871C168" w:rsidR="00272F92" w:rsidRDefault="00272F92" w:rsidP="00272F92">
      <w:pPr>
        <w:pStyle w:val="ListParagraph"/>
        <w:numPr>
          <w:ilvl w:val="1"/>
          <w:numId w:val="30"/>
        </w:numPr>
      </w:pPr>
      <w:r>
        <w:t>Have each group present to the rest</w:t>
      </w:r>
    </w:p>
    <w:p w14:paraId="4F158DE5" w14:textId="0F29FE8B" w:rsidR="00272F92" w:rsidRDefault="00272F92" w:rsidP="00272F92">
      <w:pPr>
        <w:pStyle w:val="ListParagraph"/>
        <w:numPr>
          <w:ilvl w:val="2"/>
          <w:numId w:val="30"/>
        </w:numPr>
      </w:pPr>
      <w:r>
        <w:t>Each member must answer at least one question</w:t>
      </w:r>
    </w:p>
    <w:p w14:paraId="51D44B60" w14:textId="302A817E" w:rsidR="00D72CE4" w:rsidRDefault="00D72CE4" w:rsidP="00D72CE4">
      <w:pPr>
        <w:pStyle w:val="ListParagraph"/>
        <w:numPr>
          <w:ilvl w:val="0"/>
          <w:numId w:val="30"/>
        </w:numPr>
      </w:pPr>
      <w:r>
        <w:t>DIGITAL CITIZENSHIP</w:t>
      </w:r>
      <w:r w:rsidR="00272F92">
        <w:t xml:space="preserve"> EXIT TICKET </w:t>
      </w:r>
      <w:r w:rsidR="00272F92" w:rsidRPr="00634CAC">
        <w:rPr>
          <w:highlight w:val="yellow"/>
        </w:rPr>
        <w:t>(</w:t>
      </w:r>
      <w:r w:rsidR="00272F92" w:rsidRPr="00634CAC">
        <w:rPr>
          <w:i/>
          <w:highlight w:val="yellow"/>
        </w:rPr>
        <w:t>&gt;5 min.</w:t>
      </w:r>
      <w:r w:rsidR="00272F92" w:rsidRPr="00634CAC">
        <w:rPr>
          <w:highlight w:val="yellow"/>
        </w:rPr>
        <w:t>)</w:t>
      </w:r>
      <w:r>
        <w:t>:</w:t>
      </w:r>
    </w:p>
    <w:p w14:paraId="082B8D0C" w14:textId="6970174E" w:rsidR="00D72CE4" w:rsidRDefault="00D72CE4" w:rsidP="00D72CE4">
      <w:pPr>
        <w:pStyle w:val="ListParagraph"/>
        <w:numPr>
          <w:ilvl w:val="1"/>
          <w:numId w:val="30"/>
        </w:numPr>
      </w:pPr>
      <w:r w:rsidRPr="00D72CE4">
        <w:rPr>
          <w:b/>
          <w:u w:val="single"/>
        </w:rPr>
        <w:t>Final Step</w:t>
      </w:r>
      <w:r>
        <w:t xml:space="preserve"> – So what does it mean to be a digital citizen?</w:t>
      </w:r>
    </w:p>
    <w:p w14:paraId="0C3B0AA5" w14:textId="541A6905" w:rsidR="00D72CE4" w:rsidRDefault="00D72CE4" w:rsidP="00D72CE4">
      <w:pPr>
        <w:pStyle w:val="ListParagraph"/>
        <w:numPr>
          <w:ilvl w:val="2"/>
          <w:numId w:val="30"/>
        </w:numPr>
      </w:pPr>
      <w:r>
        <w:t>Hand out exit ticket slips</w:t>
      </w:r>
    </w:p>
    <w:p w14:paraId="143BBC7C" w14:textId="7EB22126" w:rsidR="00D72CE4" w:rsidRDefault="00D72CE4" w:rsidP="00D72CE4">
      <w:pPr>
        <w:pStyle w:val="ListParagraph"/>
        <w:numPr>
          <w:ilvl w:val="2"/>
          <w:numId w:val="30"/>
        </w:numPr>
      </w:pPr>
      <w:r>
        <w:t>Have each member write one summarizing sentence that communicates to me what it means to be a digital citizen.</w:t>
      </w:r>
    </w:p>
    <w:p w14:paraId="12AEBC1F" w14:textId="07107565" w:rsidR="00D72CE4" w:rsidRPr="00B107C1" w:rsidRDefault="00D72CE4" w:rsidP="00D72CE4">
      <w:pPr>
        <w:pStyle w:val="ListParagraph"/>
        <w:numPr>
          <w:ilvl w:val="2"/>
          <w:numId w:val="30"/>
        </w:numPr>
      </w:pPr>
      <w:r>
        <w:t>Take these at the door.</w:t>
      </w:r>
    </w:p>
    <w:p w14:paraId="0916A2C8" w14:textId="790441FF" w:rsidR="00B107C1" w:rsidRDefault="00B107C1" w:rsidP="00D6449D"/>
    <w:p w14:paraId="3364C767" w14:textId="60692DF0" w:rsidR="007E0564" w:rsidRDefault="007E0564" w:rsidP="00D6449D">
      <w:r>
        <w:t xml:space="preserve">[ADAPTED FROM </w:t>
      </w:r>
      <w:hyperlink r:id="rId8" w:history="1">
        <w:r w:rsidRPr="007E0564">
          <w:rPr>
            <w:rStyle w:val="Hyperlink"/>
          </w:rPr>
          <w:softHyphen/>
          <w:t>TEACHING TOLERANCE</w:t>
        </w:r>
      </w:hyperlink>
      <w:r>
        <w:t xml:space="preserve"> LESSON]</w:t>
      </w:r>
    </w:p>
    <w:p w14:paraId="46FB2DFA" w14:textId="407233BF" w:rsidR="00752A37" w:rsidRPr="00B107C1" w:rsidRDefault="00752A37" w:rsidP="00D6449D">
      <w:bookmarkStart w:id="0" w:name="_GoBack"/>
      <w:bookmarkEnd w:id="0"/>
    </w:p>
    <w:sectPr w:rsidR="00752A37" w:rsidRPr="00B107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A3519"/>
    <w:multiLevelType w:val="hybridMultilevel"/>
    <w:tmpl w:val="7DEEA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D74589"/>
    <w:multiLevelType w:val="hybridMultilevel"/>
    <w:tmpl w:val="AFA6F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6B1466"/>
    <w:multiLevelType w:val="hybridMultilevel"/>
    <w:tmpl w:val="47A4B574"/>
    <w:lvl w:ilvl="0" w:tplc="81CCF0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C14D1"/>
    <w:multiLevelType w:val="hybridMultilevel"/>
    <w:tmpl w:val="B82A90B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9A74AD9"/>
    <w:multiLevelType w:val="hybridMultilevel"/>
    <w:tmpl w:val="0CC0A6F6"/>
    <w:lvl w:ilvl="0" w:tplc="39C6B58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8A77C4"/>
    <w:multiLevelType w:val="hybridMultilevel"/>
    <w:tmpl w:val="35F20A2C"/>
    <w:lvl w:ilvl="0" w:tplc="EDE61C84">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EDD469D"/>
    <w:multiLevelType w:val="hybridMultilevel"/>
    <w:tmpl w:val="504018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B12111"/>
    <w:multiLevelType w:val="hybridMultilevel"/>
    <w:tmpl w:val="702A76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370289"/>
    <w:multiLevelType w:val="hybridMultilevel"/>
    <w:tmpl w:val="CD38932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5F70E7F"/>
    <w:multiLevelType w:val="hybridMultilevel"/>
    <w:tmpl w:val="E8105E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F53B99"/>
    <w:multiLevelType w:val="hybridMultilevel"/>
    <w:tmpl w:val="11E61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1B5768C"/>
    <w:multiLevelType w:val="hybridMultilevel"/>
    <w:tmpl w:val="7444C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B80E5E"/>
    <w:multiLevelType w:val="hybridMultilevel"/>
    <w:tmpl w:val="73B8F672"/>
    <w:lvl w:ilvl="0" w:tplc="81CCF07C">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BB479C3"/>
    <w:multiLevelType w:val="hybridMultilevel"/>
    <w:tmpl w:val="F036C8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6036717"/>
    <w:multiLevelType w:val="hybridMultilevel"/>
    <w:tmpl w:val="066A57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7424C87"/>
    <w:multiLevelType w:val="hybridMultilevel"/>
    <w:tmpl w:val="E0B87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7F4661F"/>
    <w:multiLevelType w:val="hybridMultilevel"/>
    <w:tmpl w:val="F7AE90CA"/>
    <w:lvl w:ilvl="0" w:tplc="81CCF0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363BFB"/>
    <w:multiLevelType w:val="hybridMultilevel"/>
    <w:tmpl w:val="42B6C3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04C0026"/>
    <w:multiLevelType w:val="hybridMultilevel"/>
    <w:tmpl w:val="C1A69D6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0B24806"/>
    <w:multiLevelType w:val="hybridMultilevel"/>
    <w:tmpl w:val="7E9C992E"/>
    <w:lvl w:ilvl="0" w:tplc="EDE61C84">
      <w:numFmt w:val="bullet"/>
      <w:lvlText w:val="-"/>
      <w:lvlJc w:val="left"/>
      <w:pPr>
        <w:ind w:left="252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2164141"/>
    <w:multiLevelType w:val="hybridMultilevel"/>
    <w:tmpl w:val="3FBEC9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6162324"/>
    <w:multiLevelType w:val="hybridMultilevel"/>
    <w:tmpl w:val="A5F09C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6995A74"/>
    <w:multiLevelType w:val="hybridMultilevel"/>
    <w:tmpl w:val="1248B30E"/>
    <w:lvl w:ilvl="0" w:tplc="3CDC3588">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6AF0695"/>
    <w:multiLevelType w:val="hybridMultilevel"/>
    <w:tmpl w:val="FF76FBBC"/>
    <w:lvl w:ilvl="0" w:tplc="EDE61C84">
      <w:numFmt w:val="bullet"/>
      <w:lvlText w:val="-"/>
      <w:lvlJc w:val="left"/>
      <w:pPr>
        <w:ind w:left="2520" w:hanging="360"/>
      </w:pPr>
      <w:rPr>
        <w:rFonts w:ascii="Calibri" w:eastAsiaTheme="minorHAnsi" w:hAnsi="Calibri" w:cstheme="minorBidi"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91D5521"/>
    <w:multiLevelType w:val="hybridMultilevel"/>
    <w:tmpl w:val="40685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E7E2305"/>
    <w:multiLevelType w:val="hybridMultilevel"/>
    <w:tmpl w:val="F7180D10"/>
    <w:lvl w:ilvl="0" w:tplc="AF6081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01101D"/>
    <w:multiLevelType w:val="hybridMultilevel"/>
    <w:tmpl w:val="CB38A1B2"/>
    <w:lvl w:ilvl="0" w:tplc="EDE61C84">
      <w:numFmt w:val="bullet"/>
      <w:lvlText w:val="-"/>
      <w:lvlJc w:val="left"/>
      <w:pPr>
        <w:ind w:left="3960" w:hanging="360"/>
      </w:pPr>
      <w:rPr>
        <w:rFonts w:ascii="Calibri" w:eastAsiaTheme="minorHAnsi" w:hAnsi="Calibri"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72A909AC"/>
    <w:multiLevelType w:val="hybridMultilevel"/>
    <w:tmpl w:val="93C8E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67410A1"/>
    <w:multiLevelType w:val="hybridMultilevel"/>
    <w:tmpl w:val="8602751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ABF4672"/>
    <w:multiLevelType w:val="hybridMultilevel"/>
    <w:tmpl w:val="7E983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C366AB5"/>
    <w:multiLevelType w:val="hybridMultilevel"/>
    <w:tmpl w:val="D5B4F3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D201477"/>
    <w:multiLevelType w:val="hybridMultilevel"/>
    <w:tmpl w:val="AE6E34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5"/>
  </w:num>
  <w:num w:numId="2">
    <w:abstractNumId w:val="29"/>
  </w:num>
  <w:num w:numId="3">
    <w:abstractNumId w:val="20"/>
  </w:num>
  <w:num w:numId="4">
    <w:abstractNumId w:val="8"/>
  </w:num>
  <w:num w:numId="5">
    <w:abstractNumId w:val="13"/>
  </w:num>
  <w:num w:numId="6">
    <w:abstractNumId w:val="9"/>
  </w:num>
  <w:num w:numId="7">
    <w:abstractNumId w:val="30"/>
  </w:num>
  <w:num w:numId="8">
    <w:abstractNumId w:val="14"/>
  </w:num>
  <w:num w:numId="9">
    <w:abstractNumId w:val="7"/>
  </w:num>
  <w:num w:numId="10">
    <w:abstractNumId w:val="6"/>
  </w:num>
  <w:num w:numId="11">
    <w:abstractNumId w:val="5"/>
  </w:num>
  <w:num w:numId="12">
    <w:abstractNumId w:val="19"/>
  </w:num>
  <w:num w:numId="13">
    <w:abstractNumId w:val="26"/>
  </w:num>
  <w:num w:numId="14">
    <w:abstractNumId w:val="23"/>
  </w:num>
  <w:num w:numId="15">
    <w:abstractNumId w:val="24"/>
  </w:num>
  <w:num w:numId="16">
    <w:abstractNumId w:val="17"/>
  </w:num>
  <w:num w:numId="17">
    <w:abstractNumId w:val="21"/>
  </w:num>
  <w:num w:numId="18">
    <w:abstractNumId w:val="27"/>
  </w:num>
  <w:num w:numId="19">
    <w:abstractNumId w:val="11"/>
  </w:num>
  <w:num w:numId="20">
    <w:abstractNumId w:val="3"/>
  </w:num>
  <w:num w:numId="21">
    <w:abstractNumId w:val="28"/>
  </w:num>
  <w:num w:numId="22">
    <w:abstractNumId w:val="18"/>
  </w:num>
  <w:num w:numId="23">
    <w:abstractNumId w:val="22"/>
  </w:num>
  <w:num w:numId="24">
    <w:abstractNumId w:val="1"/>
  </w:num>
  <w:num w:numId="25">
    <w:abstractNumId w:val="0"/>
  </w:num>
  <w:num w:numId="26">
    <w:abstractNumId w:val="31"/>
  </w:num>
  <w:num w:numId="27">
    <w:abstractNumId w:val="4"/>
  </w:num>
  <w:num w:numId="28">
    <w:abstractNumId w:val="2"/>
  </w:num>
  <w:num w:numId="29">
    <w:abstractNumId w:val="16"/>
  </w:num>
  <w:num w:numId="30">
    <w:abstractNumId w:val="12"/>
  </w:num>
  <w:num w:numId="31">
    <w:abstractNumId w:val="1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49E"/>
    <w:rsid w:val="00006566"/>
    <w:rsid w:val="00006ADE"/>
    <w:rsid w:val="00007971"/>
    <w:rsid w:val="00035EE7"/>
    <w:rsid w:val="00077CC6"/>
    <w:rsid w:val="000C27E4"/>
    <w:rsid w:val="000C749C"/>
    <w:rsid w:val="000E368B"/>
    <w:rsid w:val="000E59CB"/>
    <w:rsid w:val="000F248F"/>
    <w:rsid w:val="000F2613"/>
    <w:rsid w:val="00107D6A"/>
    <w:rsid w:val="00155B7C"/>
    <w:rsid w:val="00181B64"/>
    <w:rsid w:val="00191AE0"/>
    <w:rsid w:val="001D73E0"/>
    <w:rsid w:val="00212DA7"/>
    <w:rsid w:val="00251B50"/>
    <w:rsid w:val="0025445A"/>
    <w:rsid w:val="00257B78"/>
    <w:rsid w:val="002603BC"/>
    <w:rsid w:val="00260E39"/>
    <w:rsid w:val="0027132F"/>
    <w:rsid w:val="00272F92"/>
    <w:rsid w:val="003222C3"/>
    <w:rsid w:val="0034392B"/>
    <w:rsid w:val="00381A8C"/>
    <w:rsid w:val="003834C1"/>
    <w:rsid w:val="003A300D"/>
    <w:rsid w:val="003A7F73"/>
    <w:rsid w:val="003B4FC4"/>
    <w:rsid w:val="003B66B6"/>
    <w:rsid w:val="003E6FE5"/>
    <w:rsid w:val="003F5E2B"/>
    <w:rsid w:val="00432196"/>
    <w:rsid w:val="004337FC"/>
    <w:rsid w:val="00437974"/>
    <w:rsid w:val="004416C3"/>
    <w:rsid w:val="0045299B"/>
    <w:rsid w:val="004A3A35"/>
    <w:rsid w:val="004D4CD8"/>
    <w:rsid w:val="004E134D"/>
    <w:rsid w:val="004F16CC"/>
    <w:rsid w:val="004F75E8"/>
    <w:rsid w:val="00500E69"/>
    <w:rsid w:val="00524D5E"/>
    <w:rsid w:val="00534EE5"/>
    <w:rsid w:val="0055718B"/>
    <w:rsid w:val="0058675E"/>
    <w:rsid w:val="00587A6C"/>
    <w:rsid w:val="005B1128"/>
    <w:rsid w:val="005C0768"/>
    <w:rsid w:val="005E4089"/>
    <w:rsid w:val="00604685"/>
    <w:rsid w:val="00615AC5"/>
    <w:rsid w:val="00622568"/>
    <w:rsid w:val="0063191B"/>
    <w:rsid w:val="00634CAC"/>
    <w:rsid w:val="0066283E"/>
    <w:rsid w:val="006B0FDF"/>
    <w:rsid w:val="006B3280"/>
    <w:rsid w:val="006B4259"/>
    <w:rsid w:val="006C2694"/>
    <w:rsid w:val="006D31F9"/>
    <w:rsid w:val="006E7D20"/>
    <w:rsid w:val="006F6C40"/>
    <w:rsid w:val="00710300"/>
    <w:rsid w:val="00752A37"/>
    <w:rsid w:val="007632F2"/>
    <w:rsid w:val="007A4129"/>
    <w:rsid w:val="007A70AB"/>
    <w:rsid w:val="007C5D2C"/>
    <w:rsid w:val="007E0564"/>
    <w:rsid w:val="007E6758"/>
    <w:rsid w:val="0080486F"/>
    <w:rsid w:val="0081676D"/>
    <w:rsid w:val="008520BC"/>
    <w:rsid w:val="008A1D4A"/>
    <w:rsid w:val="008B2C3E"/>
    <w:rsid w:val="008D0A5C"/>
    <w:rsid w:val="008F7BD7"/>
    <w:rsid w:val="009233A2"/>
    <w:rsid w:val="00956AA4"/>
    <w:rsid w:val="00974E2E"/>
    <w:rsid w:val="009A1501"/>
    <w:rsid w:val="009D4103"/>
    <w:rsid w:val="009E1454"/>
    <w:rsid w:val="00A06280"/>
    <w:rsid w:val="00A232F6"/>
    <w:rsid w:val="00A3092C"/>
    <w:rsid w:val="00A367AA"/>
    <w:rsid w:val="00A85F45"/>
    <w:rsid w:val="00A92757"/>
    <w:rsid w:val="00A978F9"/>
    <w:rsid w:val="00AB149E"/>
    <w:rsid w:val="00AC134E"/>
    <w:rsid w:val="00AD70FF"/>
    <w:rsid w:val="00B04275"/>
    <w:rsid w:val="00B107C1"/>
    <w:rsid w:val="00B10FFB"/>
    <w:rsid w:val="00B56E38"/>
    <w:rsid w:val="00B751FD"/>
    <w:rsid w:val="00B776A8"/>
    <w:rsid w:val="00BE1C27"/>
    <w:rsid w:val="00BE5445"/>
    <w:rsid w:val="00C20F35"/>
    <w:rsid w:val="00C40690"/>
    <w:rsid w:val="00C465EE"/>
    <w:rsid w:val="00C525E8"/>
    <w:rsid w:val="00C9746D"/>
    <w:rsid w:val="00CD38C0"/>
    <w:rsid w:val="00CF351E"/>
    <w:rsid w:val="00CF705A"/>
    <w:rsid w:val="00D171E0"/>
    <w:rsid w:val="00D2662F"/>
    <w:rsid w:val="00D6449D"/>
    <w:rsid w:val="00D72CE4"/>
    <w:rsid w:val="00DB2462"/>
    <w:rsid w:val="00DC1319"/>
    <w:rsid w:val="00DC3B32"/>
    <w:rsid w:val="00DD10CC"/>
    <w:rsid w:val="00E15C27"/>
    <w:rsid w:val="00E16EAA"/>
    <w:rsid w:val="00E80576"/>
    <w:rsid w:val="00E909B4"/>
    <w:rsid w:val="00EA3A49"/>
    <w:rsid w:val="00EE38C6"/>
    <w:rsid w:val="00EF65A2"/>
    <w:rsid w:val="00F37D20"/>
    <w:rsid w:val="00F5067A"/>
    <w:rsid w:val="00F7276E"/>
    <w:rsid w:val="00FC5D22"/>
    <w:rsid w:val="00FD6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4B0F8"/>
  <w15:chartTrackingRefBased/>
  <w15:docId w15:val="{FCDF0F39-722A-4D75-A129-21C9B7E97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7E4"/>
    <w:pPr>
      <w:ind w:left="720"/>
      <w:contextualSpacing/>
    </w:pPr>
  </w:style>
  <w:style w:type="paragraph" w:customStyle="1" w:styleId="Default">
    <w:name w:val="Default"/>
    <w:rsid w:val="00006566"/>
    <w:pPr>
      <w:autoSpaceDE w:val="0"/>
      <w:autoSpaceDN w:val="0"/>
      <w:adjustRightInd w:val="0"/>
      <w:spacing w:after="0" w:line="240" w:lineRule="auto"/>
    </w:pPr>
    <w:rPr>
      <w:rFonts w:ascii="Verdana" w:eastAsiaTheme="minorEastAsia" w:hAnsi="Verdana" w:cs="Verdana"/>
      <w:color w:val="000000"/>
      <w:sz w:val="24"/>
      <w:szCs w:val="24"/>
    </w:rPr>
  </w:style>
  <w:style w:type="character" w:styleId="Hyperlink">
    <w:name w:val="Hyperlink"/>
    <w:basedOn w:val="DefaultParagraphFont"/>
    <w:uiPriority w:val="99"/>
    <w:unhideWhenUsed/>
    <w:rsid w:val="00F7276E"/>
    <w:rPr>
      <w:color w:val="0563C1" w:themeColor="hyperlink"/>
      <w:u w:val="single"/>
    </w:rPr>
  </w:style>
  <w:style w:type="character" w:styleId="FollowedHyperlink">
    <w:name w:val="FollowedHyperlink"/>
    <w:basedOn w:val="DefaultParagraphFont"/>
    <w:uiPriority w:val="99"/>
    <w:semiHidden/>
    <w:unhideWhenUsed/>
    <w:rsid w:val="007C5D2C"/>
    <w:rPr>
      <w:color w:val="954F72" w:themeColor="followedHyperlink"/>
      <w:u w:val="single"/>
    </w:rPr>
  </w:style>
  <w:style w:type="character" w:styleId="Strong">
    <w:name w:val="Strong"/>
    <w:basedOn w:val="DefaultParagraphFont"/>
    <w:uiPriority w:val="22"/>
    <w:qFormat/>
    <w:rsid w:val="007632F2"/>
    <w:rPr>
      <w:b/>
      <w:bCs/>
    </w:rPr>
  </w:style>
  <w:style w:type="paragraph" w:styleId="BalloonText">
    <w:name w:val="Balloon Text"/>
    <w:basedOn w:val="Normal"/>
    <w:link w:val="BalloonTextChar"/>
    <w:uiPriority w:val="99"/>
    <w:semiHidden/>
    <w:unhideWhenUsed/>
    <w:rsid w:val="007103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300"/>
    <w:rPr>
      <w:rFonts w:ascii="Segoe UI" w:hAnsi="Segoe UI" w:cs="Segoe UI"/>
      <w:sz w:val="18"/>
      <w:szCs w:val="18"/>
    </w:rPr>
  </w:style>
  <w:style w:type="character" w:styleId="UnresolvedMention">
    <w:name w:val="Unresolved Mention"/>
    <w:basedOn w:val="DefaultParagraphFont"/>
    <w:uiPriority w:val="99"/>
    <w:semiHidden/>
    <w:unhideWhenUsed/>
    <w:rsid w:val="00B107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83489">
      <w:bodyDiv w:val="1"/>
      <w:marLeft w:val="0"/>
      <w:marRight w:val="0"/>
      <w:marTop w:val="0"/>
      <w:marBottom w:val="0"/>
      <w:divBdr>
        <w:top w:val="none" w:sz="0" w:space="0" w:color="auto"/>
        <w:left w:val="none" w:sz="0" w:space="0" w:color="auto"/>
        <w:bottom w:val="none" w:sz="0" w:space="0" w:color="auto"/>
        <w:right w:val="none" w:sz="0" w:space="0" w:color="auto"/>
      </w:divBdr>
      <w:divsChild>
        <w:div w:id="196162938">
          <w:marLeft w:val="0"/>
          <w:marRight w:val="0"/>
          <w:marTop w:val="0"/>
          <w:marBottom w:val="0"/>
          <w:divBdr>
            <w:top w:val="none" w:sz="0" w:space="0" w:color="auto"/>
            <w:left w:val="none" w:sz="0" w:space="0" w:color="auto"/>
            <w:bottom w:val="none" w:sz="0" w:space="0" w:color="auto"/>
            <w:right w:val="none" w:sz="0" w:space="0" w:color="auto"/>
          </w:divBdr>
          <w:divsChild>
            <w:div w:id="1913274042">
              <w:marLeft w:val="0"/>
              <w:marRight w:val="0"/>
              <w:marTop w:val="0"/>
              <w:marBottom w:val="0"/>
              <w:divBdr>
                <w:top w:val="none" w:sz="0" w:space="0" w:color="auto"/>
                <w:left w:val="none" w:sz="0" w:space="0" w:color="auto"/>
                <w:bottom w:val="none" w:sz="0" w:space="0" w:color="auto"/>
                <w:right w:val="none" w:sz="0" w:space="0" w:color="auto"/>
              </w:divBdr>
              <w:divsChild>
                <w:div w:id="311298622">
                  <w:marLeft w:val="0"/>
                  <w:marRight w:val="0"/>
                  <w:marTop w:val="195"/>
                  <w:marBottom w:val="0"/>
                  <w:divBdr>
                    <w:top w:val="none" w:sz="0" w:space="0" w:color="auto"/>
                    <w:left w:val="none" w:sz="0" w:space="0" w:color="auto"/>
                    <w:bottom w:val="none" w:sz="0" w:space="0" w:color="auto"/>
                    <w:right w:val="none" w:sz="0" w:space="0" w:color="auto"/>
                  </w:divBdr>
                  <w:divsChild>
                    <w:div w:id="557472518">
                      <w:marLeft w:val="0"/>
                      <w:marRight w:val="0"/>
                      <w:marTop w:val="0"/>
                      <w:marBottom w:val="0"/>
                      <w:divBdr>
                        <w:top w:val="none" w:sz="0" w:space="0" w:color="auto"/>
                        <w:left w:val="none" w:sz="0" w:space="0" w:color="auto"/>
                        <w:bottom w:val="none" w:sz="0" w:space="0" w:color="auto"/>
                        <w:right w:val="none" w:sz="0" w:space="0" w:color="auto"/>
                      </w:divBdr>
                      <w:divsChild>
                        <w:div w:id="846945057">
                          <w:marLeft w:val="0"/>
                          <w:marRight w:val="0"/>
                          <w:marTop w:val="0"/>
                          <w:marBottom w:val="0"/>
                          <w:divBdr>
                            <w:top w:val="none" w:sz="0" w:space="0" w:color="auto"/>
                            <w:left w:val="none" w:sz="0" w:space="0" w:color="auto"/>
                            <w:bottom w:val="none" w:sz="0" w:space="0" w:color="auto"/>
                            <w:right w:val="none" w:sz="0" w:space="0" w:color="auto"/>
                          </w:divBdr>
                          <w:divsChild>
                            <w:div w:id="286935683">
                              <w:marLeft w:val="0"/>
                              <w:marRight w:val="0"/>
                              <w:marTop w:val="0"/>
                              <w:marBottom w:val="0"/>
                              <w:divBdr>
                                <w:top w:val="none" w:sz="0" w:space="0" w:color="auto"/>
                                <w:left w:val="none" w:sz="0" w:space="0" w:color="auto"/>
                                <w:bottom w:val="none" w:sz="0" w:space="0" w:color="auto"/>
                                <w:right w:val="none" w:sz="0" w:space="0" w:color="auto"/>
                              </w:divBdr>
                              <w:divsChild>
                                <w:div w:id="434448984">
                                  <w:marLeft w:val="0"/>
                                  <w:marRight w:val="0"/>
                                  <w:marTop w:val="0"/>
                                  <w:marBottom w:val="0"/>
                                  <w:divBdr>
                                    <w:top w:val="none" w:sz="0" w:space="0" w:color="auto"/>
                                    <w:left w:val="none" w:sz="0" w:space="0" w:color="auto"/>
                                    <w:bottom w:val="none" w:sz="0" w:space="0" w:color="auto"/>
                                    <w:right w:val="none" w:sz="0" w:space="0" w:color="auto"/>
                                  </w:divBdr>
                                  <w:divsChild>
                                    <w:div w:id="719473620">
                                      <w:marLeft w:val="0"/>
                                      <w:marRight w:val="0"/>
                                      <w:marTop w:val="0"/>
                                      <w:marBottom w:val="0"/>
                                      <w:divBdr>
                                        <w:top w:val="none" w:sz="0" w:space="0" w:color="auto"/>
                                        <w:left w:val="none" w:sz="0" w:space="0" w:color="auto"/>
                                        <w:bottom w:val="none" w:sz="0" w:space="0" w:color="auto"/>
                                        <w:right w:val="none" w:sz="0" w:space="0" w:color="auto"/>
                                      </w:divBdr>
                                      <w:divsChild>
                                        <w:div w:id="921061859">
                                          <w:marLeft w:val="0"/>
                                          <w:marRight w:val="0"/>
                                          <w:marTop w:val="0"/>
                                          <w:marBottom w:val="0"/>
                                          <w:divBdr>
                                            <w:top w:val="none" w:sz="0" w:space="0" w:color="auto"/>
                                            <w:left w:val="none" w:sz="0" w:space="0" w:color="auto"/>
                                            <w:bottom w:val="none" w:sz="0" w:space="0" w:color="auto"/>
                                            <w:right w:val="none" w:sz="0" w:space="0" w:color="auto"/>
                                          </w:divBdr>
                                          <w:divsChild>
                                            <w:div w:id="51463978">
                                              <w:marLeft w:val="0"/>
                                              <w:marRight w:val="0"/>
                                              <w:marTop w:val="0"/>
                                              <w:marBottom w:val="0"/>
                                              <w:divBdr>
                                                <w:top w:val="none" w:sz="0" w:space="0" w:color="auto"/>
                                                <w:left w:val="none" w:sz="0" w:space="0" w:color="auto"/>
                                                <w:bottom w:val="none" w:sz="0" w:space="0" w:color="auto"/>
                                                <w:right w:val="none" w:sz="0" w:space="0" w:color="auto"/>
                                              </w:divBdr>
                                              <w:divsChild>
                                                <w:div w:id="1700356113">
                                                  <w:marLeft w:val="0"/>
                                                  <w:marRight w:val="0"/>
                                                  <w:marTop w:val="0"/>
                                                  <w:marBottom w:val="0"/>
                                                  <w:divBdr>
                                                    <w:top w:val="none" w:sz="0" w:space="0" w:color="auto"/>
                                                    <w:left w:val="none" w:sz="0" w:space="0" w:color="auto"/>
                                                    <w:bottom w:val="none" w:sz="0" w:space="0" w:color="auto"/>
                                                    <w:right w:val="none" w:sz="0" w:space="0" w:color="auto"/>
                                                  </w:divBdr>
                                                  <w:divsChild>
                                                    <w:div w:id="842938905">
                                                      <w:marLeft w:val="0"/>
                                                      <w:marRight w:val="0"/>
                                                      <w:marTop w:val="0"/>
                                                      <w:marBottom w:val="180"/>
                                                      <w:divBdr>
                                                        <w:top w:val="none" w:sz="0" w:space="0" w:color="auto"/>
                                                        <w:left w:val="none" w:sz="0" w:space="0" w:color="auto"/>
                                                        <w:bottom w:val="none" w:sz="0" w:space="0" w:color="auto"/>
                                                        <w:right w:val="none" w:sz="0" w:space="0" w:color="auto"/>
                                                      </w:divBdr>
                                                      <w:divsChild>
                                                        <w:div w:id="822619567">
                                                          <w:marLeft w:val="0"/>
                                                          <w:marRight w:val="0"/>
                                                          <w:marTop w:val="0"/>
                                                          <w:marBottom w:val="0"/>
                                                          <w:divBdr>
                                                            <w:top w:val="none" w:sz="0" w:space="0" w:color="auto"/>
                                                            <w:left w:val="none" w:sz="0" w:space="0" w:color="auto"/>
                                                            <w:bottom w:val="none" w:sz="0" w:space="0" w:color="auto"/>
                                                            <w:right w:val="none" w:sz="0" w:space="0" w:color="auto"/>
                                                          </w:divBdr>
                                                          <w:divsChild>
                                                            <w:div w:id="1090201374">
                                                              <w:marLeft w:val="0"/>
                                                              <w:marRight w:val="0"/>
                                                              <w:marTop w:val="0"/>
                                                              <w:marBottom w:val="0"/>
                                                              <w:divBdr>
                                                                <w:top w:val="none" w:sz="0" w:space="0" w:color="auto"/>
                                                                <w:left w:val="none" w:sz="0" w:space="0" w:color="auto"/>
                                                                <w:bottom w:val="none" w:sz="0" w:space="0" w:color="auto"/>
                                                                <w:right w:val="none" w:sz="0" w:space="0" w:color="auto"/>
                                                              </w:divBdr>
                                                              <w:divsChild>
                                                                <w:div w:id="2000379769">
                                                                  <w:marLeft w:val="0"/>
                                                                  <w:marRight w:val="0"/>
                                                                  <w:marTop w:val="0"/>
                                                                  <w:marBottom w:val="0"/>
                                                                  <w:divBdr>
                                                                    <w:top w:val="none" w:sz="0" w:space="0" w:color="auto"/>
                                                                    <w:left w:val="none" w:sz="0" w:space="0" w:color="auto"/>
                                                                    <w:bottom w:val="none" w:sz="0" w:space="0" w:color="auto"/>
                                                                    <w:right w:val="none" w:sz="0" w:space="0" w:color="auto"/>
                                                                  </w:divBdr>
                                                                  <w:divsChild>
                                                                    <w:div w:id="1923220286">
                                                                      <w:marLeft w:val="0"/>
                                                                      <w:marRight w:val="0"/>
                                                                      <w:marTop w:val="0"/>
                                                                      <w:marBottom w:val="0"/>
                                                                      <w:divBdr>
                                                                        <w:top w:val="none" w:sz="0" w:space="0" w:color="auto"/>
                                                                        <w:left w:val="none" w:sz="0" w:space="0" w:color="auto"/>
                                                                        <w:bottom w:val="none" w:sz="0" w:space="0" w:color="auto"/>
                                                                        <w:right w:val="none" w:sz="0" w:space="0" w:color="auto"/>
                                                                      </w:divBdr>
                                                                      <w:divsChild>
                                                                        <w:div w:id="1347949028">
                                                                          <w:marLeft w:val="0"/>
                                                                          <w:marRight w:val="0"/>
                                                                          <w:marTop w:val="0"/>
                                                                          <w:marBottom w:val="0"/>
                                                                          <w:divBdr>
                                                                            <w:top w:val="none" w:sz="0" w:space="0" w:color="auto"/>
                                                                            <w:left w:val="none" w:sz="0" w:space="0" w:color="auto"/>
                                                                            <w:bottom w:val="none" w:sz="0" w:space="0" w:color="auto"/>
                                                                            <w:right w:val="none" w:sz="0" w:space="0" w:color="auto"/>
                                                                          </w:divBdr>
                                                                          <w:divsChild>
                                                                            <w:div w:id="194912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9827119">
      <w:bodyDiv w:val="1"/>
      <w:marLeft w:val="0"/>
      <w:marRight w:val="0"/>
      <w:marTop w:val="0"/>
      <w:marBottom w:val="0"/>
      <w:divBdr>
        <w:top w:val="none" w:sz="0" w:space="0" w:color="auto"/>
        <w:left w:val="none" w:sz="0" w:space="0" w:color="auto"/>
        <w:bottom w:val="none" w:sz="0" w:space="0" w:color="auto"/>
        <w:right w:val="none" w:sz="0" w:space="0" w:color="auto"/>
      </w:divBdr>
      <w:divsChild>
        <w:div w:id="1214459640">
          <w:marLeft w:val="0"/>
          <w:marRight w:val="0"/>
          <w:marTop w:val="0"/>
          <w:marBottom w:val="0"/>
          <w:divBdr>
            <w:top w:val="none" w:sz="0" w:space="0" w:color="auto"/>
            <w:left w:val="none" w:sz="0" w:space="0" w:color="auto"/>
            <w:bottom w:val="none" w:sz="0" w:space="0" w:color="auto"/>
            <w:right w:val="none" w:sz="0" w:space="0" w:color="auto"/>
          </w:divBdr>
          <w:divsChild>
            <w:div w:id="2140830357">
              <w:marLeft w:val="0"/>
              <w:marRight w:val="0"/>
              <w:marTop w:val="0"/>
              <w:marBottom w:val="0"/>
              <w:divBdr>
                <w:top w:val="none" w:sz="0" w:space="0" w:color="auto"/>
                <w:left w:val="none" w:sz="0" w:space="0" w:color="auto"/>
                <w:bottom w:val="none" w:sz="0" w:space="0" w:color="auto"/>
                <w:right w:val="none" w:sz="0" w:space="0" w:color="auto"/>
              </w:divBdr>
              <w:divsChild>
                <w:div w:id="425854609">
                  <w:marLeft w:val="0"/>
                  <w:marRight w:val="0"/>
                  <w:marTop w:val="0"/>
                  <w:marBottom w:val="0"/>
                  <w:divBdr>
                    <w:top w:val="none" w:sz="0" w:space="0" w:color="auto"/>
                    <w:left w:val="none" w:sz="0" w:space="0" w:color="auto"/>
                    <w:bottom w:val="none" w:sz="0" w:space="0" w:color="auto"/>
                    <w:right w:val="none" w:sz="0" w:space="0" w:color="auto"/>
                  </w:divBdr>
                  <w:divsChild>
                    <w:div w:id="2083285614">
                      <w:marLeft w:val="0"/>
                      <w:marRight w:val="0"/>
                      <w:marTop w:val="0"/>
                      <w:marBottom w:val="750"/>
                      <w:divBdr>
                        <w:top w:val="none" w:sz="0" w:space="0" w:color="auto"/>
                        <w:left w:val="none" w:sz="0" w:space="0" w:color="auto"/>
                        <w:bottom w:val="none" w:sz="0" w:space="0" w:color="auto"/>
                        <w:right w:val="none" w:sz="0" w:space="0" w:color="auto"/>
                      </w:divBdr>
                      <w:divsChild>
                        <w:div w:id="329993037">
                          <w:marLeft w:val="0"/>
                          <w:marRight w:val="0"/>
                          <w:marTop w:val="0"/>
                          <w:marBottom w:val="240"/>
                          <w:divBdr>
                            <w:top w:val="none" w:sz="0" w:space="0" w:color="auto"/>
                            <w:left w:val="none" w:sz="0" w:space="0" w:color="auto"/>
                            <w:bottom w:val="none" w:sz="0" w:space="0" w:color="auto"/>
                            <w:right w:val="none" w:sz="0" w:space="0" w:color="auto"/>
                          </w:divBdr>
                        </w:div>
                        <w:div w:id="17552031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5051984">
      <w:bodyDiv w:val="1"/>
      <w:marLeft w:val="0"/>
      <w:marRight w:val="0"/>
      <w:marTop w:val="0"/>
      <w:marBottom w:val="0"/>
      <w:divBdr>
        <w:top w:val="none" w:sz="0" w:space="0" w:color="auto"/>
        <w:left w:val="none" w:sz="0" w:space="0" w:color="auto"/>
        <w:bottom w:val="none" w:sz="0" w:space="0" w:color="auto"/>
        <w:right w:val="none" w:sz="0" w:space="0" w:color="auto"/>
      </w:divBdr>
      <w:divsChild>
        <w:div w:id="571816957">
          <w:marLeft w:val="0"/>
          <w:marRight w:val="0"/>
          <w:marTop w:val="0"/>
          <w:marBottom w:val="0"/>
          <w:divBdr>
            <w:top w:val="none" w:sz="0" w:space="0" w:color="auto"/>
            <w:left w:val="none" w:sz="0" w:space="0" w:color="auto"/>
            <w:bottom w:val="none" w:sz="0" w:space="0" w:color="auto"/>
            <w:right w:val="none" w:sz="0" w:space="0" w:color="auto"/>
          </w:divBdr>
          <w:divsChild>
            <w:div w:id="1914971072">
              <w:marLeft w:val="0"/>
              <w:marRight w:val="0"/>
              <w:marTop w:val="0"/>
              <w:marBottom w:val="0"/>
              <w:divBdr>
                <w:top w:val="none" w:sz="0" w:space="0" w:color="auto"/>
                <w:left w:val="none" w:sz="0" w:space="0" w:color="auto"/>
                <w:bottom w:val="none" w:sz="0" w:space="0" w:color="auto"/>
                <w:right w:val="none" w:sz="0" w:space="0" w:color="auto"/>
              </w:divBdr>
              <w:divsChild>
                <w:div w:id="1319112594">
                  <w:marLeft w:val="0"/>
                  <w:marRight w:val="0"/>
                  <w:marTop w:val="0"/>
                  <w:marBottom w:val="0"/>
                  <w:divBdr>
                    <w:top w:val="none" w:sz="0" w:space="0" w:color="auto"/>
                    <w:left w:val="none" w:sz="0" w:space="0" w:color="auto"/>
                    <w:bottom w:val="none" w:sz="0" w:space="0" w:color="auto"/>
                    <w:right w:val="none" w:sz="0" w:space="0" w:color="auto"/>
                  </w:divBdr>
                  <w:divsChild>
                    <w:div w:id="2016758374">
                      <w:marLeft w:val="0"/>
                      <w:marRight w:val="0"/>
                      <w:marTop w:val="0"/>
                      <w:marBottom w:val="0"/>
                      <w:divBdr>
                        <w:top w:val="none" w:sz="0" w:space="0" w:color="auto"/>
                        <w:left w:val="none" w:sz="0" w:space="0" w:color="auto"/>
                        <w:bottom w:val="none" w:sz="0" w:space="0" w:color="auto"/>
                        <w:right w:val="none" w:sz="0" w:space="0" w:color="auto"/>
                      </w:divBdr>
                      <w:divsChild>
                        <w:div w:id="82773566">
                          <w:marLeft w:val="0"/>
                          <w:marRight w:val="0"/>
                          <w:marTop w:val="0"/>
                          <w:marBottom w:val="0"/>
                          <w:divBdr>
                            <w:top w:val="none" w:sz="0" w:space="0" w:color="auto"/>
                            <w:left w:val="none" w:sz="0" w:space="0" w:color="auto"/>
                            <w:bottom w:val="none" w:sz="0" w:space="0" w:color="auto"/>
                            <w:right w:val="none" w:sz="0" w:space="0" w:color="auto"/>
                          </w:divBdr>
                          <w:divsChild>
                            <w:div w:id="1118454572">
                              <w:marLeft w:val="0"/>
                              <w:marRight w:val="0"/>
                              <w:marTop w:val="0"/>
                              <w:marBottom w:val="0"/>
                              <w:divBdr>
                                <w:top w:val="none" w:sz="0" w:space="0" w:color="auto"/>
                                <w:left w:val="none" w:sz="0" w:space="0" w:color="auto"/>
                                <w:bottom w:val="none" w:sz="0" w:space="0" w:color="auto"/>
                                <w:right w:val="none" w:sz="0" w:space="0" w:color="auto"/>
                              </w:divBdr>
                              <w:divsChild>
                                <w:div w:id="17131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lerance.org/classroom-resources/tolerance-lessons/civic-engagement-and-communication-as-digital-community" TargetMode="External"/><Relationship Id="rId3" Type="http://schemas.openxmlformats.org/officeDocument/2006/relationships/styles" Target="styles.xml"/><Relationship Id="rId7" Type="http://schemas.openxmlformats.org/officeDocument/2006/relationships/hyperlink" Target="https://www.commonsense.org/node/465218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mmonsense.org/education/video/digital-citizenship"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A38B4-163C-482D-83DD-6826D99B0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Pages>
  <Words>811</Words>
  <Characters>462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amson T</cp:lastModifiedBy>
  <cp:revision>29</cp:revision>
  <cp:lastPrinted>2015-11-03T04:38:00Z</cp:lastPrinted>
  <dcterms:created xsi:type="dcterms:W3CDTF">2016-02-29T21:48:00Z</dcterms:created>
  <dcterms:modified xsi:type="dcterms:W3CDTF">2018-10-31T16:10:00Z</dcterms:modified>
</cp:coreProperties>
</file>